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577728D4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>Domaći zadatak 1 – O</w:t>
      </w:r>
      <w:r w:rsidR="00E04F5C">
        <w:rPr>
          <w:noProof/>
        </w:rPr>
        <w:t>pen</w:t>
      </w:r>
      <w:r>
        <w:rPr>
          <w:noProof/>
        </w:rPr>
        <w:t>MP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6550764"/>
      <w:r>
        <w:rPr>
          <w:noProof/>
        </w:rPr>
        <w:lastRenderedPageBreak/>
        <w:t>Sadržaj</w:t>
      </w:r>
      <w:bookmarkEnd w:id="0"/>
    </w:p>
    <w:bookmarkStart w:id="1" w:name="_GoBack"/>
    <w:bookmarkEnd w:id="1"/>
    <w:p w14:paraId="1DAD0D2A" w14:textId="35FB0680" w:rsidR="005D0015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6550764" w:history="1">
        <w:r w:rsidR="005D0015" w:rsidRPr="00EB403C">
          <w:rPr>
            <w:rStyle w:val="Hyperlink"/>
            <w:noProof/>
          </w:rPr>
          <w:t>Sadržaj</w:t>
        </w:r>
        <w:r w:rsidR="005D0015">
          <w:rPr>
            <w:noProof/>
            <w:webHidden/>
          </w:rPr>
          <w:tab/>
        </w:r>
        <w:r w:rsidR="005D0015">
          <w:rPr>
            <w:noProof/>
            <w:webHidden/>
          </w:rPr>
          <w:fldChar w:fldCharType="begin"/>
        </w:r>
        <w:r w:rsidR="005D0015">
          <w:rPr>
            <w:noProof/>
            <w:webHidden/>
          </w:rPr>
          <w:instrText xml:space="preserve"> PAGEREF _Toc36550764 \h </w:instrText>
        </w:r>
        <w:r w:rsidR="005D0015">
          <w:rPr>
            <w:noProof/>
            <w:webHidden/>
          </w:rPr>
        </w:r>
        <w:r w:rsidR="005D0015">
          <w:rPr>
            <w:noProof/>
            <w:webHidden/>
          </w:rPr>
          <w:fldChar w:fldCharType="separate"/>
        </w:r>
        <w:r w:rsidR="005D0015">
          <w:rPr>
            <w:noProof/>
            <w:webHidden/>
          </w:rPr>
          <w:t>2</w:t>
        </w:r>
        <w:r w:rsidR="005D0015">
          <w:rPr>
            <w:noProof/>
            <w:webHidden/>
          </w:rPr>
          <w:fldChar w:fldCharType="end"/>
        </w:r>
      </w:hyperlink>
    </w:p>
    <w:p w14:paraId="12DEBE08" w14:textId="0279626A" w:rsidR="005D0015" w:rsidRDefault="005D00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65" w:history="1">
        <w:r w:rsidRPr="00EB403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  <w:lang w:val="sr-Latn-RS"/>
          </w:rPr>
          <w:t>Problem 1 – Julia Set (ručna raspodel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2D051D" w14:textId="2EC501C0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6" w:history="1">
        <w:r w:rsidRPr="00EB403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9D299" w14:textId="07BFF976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7" w:history="1">
        <w:r w:rsidRPr="00EB403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80FFBD" w14:textId="5446D643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8" w:history="1">
        <w:r w:rsidRPr="00EB403C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DFCC6E" w14:textId="6CB4DC15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9" w:history="1">
        <w:r w:rsidRPr="00EB403C">
          <w:rPr>
            <w:rStyle w:val="Hyperlink"/>
            <w:noProof/>
          </w:rPr>
          <w:t>1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B2587A" w14:textId="59BB8A57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70" w:history="1">
        <w:r w:rsidRPr="00EB403C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F902DB" w14:textId="03F13E4B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1" w:history="1">
        <w:r w:rsidRPr="00EB403C">
          <w:rPr>
            <w:rStyle w:val="Hyperlink"/>
            <w:noProof/>
          </w:rPr>
          <w:t>1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EF70C9" w14:textId="2E5ED039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2" w:history="1">
        <w:r w:rsidRPr="00EB403C">
          <w:rPr>
            <w:rStyle w:val="Hyperlink"/>
            <w:noProof/>
          </w:rPr>
          <w:t>1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6B824" w14:textId="6A07682A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3" w:history="1">
        <w:r w:rsidRPr="00EB403C">
          <w:rPr>
            <w:rStyle w:val="Hyperlink"/>
            <w:noProof/>
            <w:lang w:val="sr-Latn-RS"/>
          </w:rPr>
          <w:t>1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 dobijenih re</w:t>
        </w:r>
        <w:r w:rsidRPr="00EB403C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933736" w14:textId="42D37EEC" w:rsidR="005D0015" w:rsidRDefault="005D00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74" w:history="1">
        <w:r w:rsidRPr="00EB403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  <w:lang w:val="sr-Latn-RS"/>
          </w:rPr>
          <w:t>Problem 2 – Julia Set (worksha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B9EF4E" w14:textId="63A93AE6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75" w:history="1">
        <w:r w:rsidRPr="00EB403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1E5142" w14:textId="0B1A34FE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76" w:history="1">
        <w:r w:rsidRPr="00EB403C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204D96" w14:textId="25138FA7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7" w:history="1">
        <w:r w:rsidRPr="00EB403C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4D29AA" w14:textId="7247B9F8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8" w:history="1">
        <w:r w:rsidRPr="00EB403C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44451C" w14:textId="507C07ED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79" w:history="1">
        <w:r w:rsidRPr="00EB403C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1C21A8" w14:textId="46C088AB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80" w:history="1">
        <w:r w:rsidRPr="00EB403C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4405BE" w14:textId="7B3F8537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81" w:history="1">
        <w:r w:rsidRPr="00EB403C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9D3073" w14:textId="38245F92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82" w:history="1">
        <w:r w:rsidRPr="00EB403C">
          <w:rPr>
            <w:rStyle w:val="Hyperlink"/>
            <w:noProof/>
            <w:lang w:val="sr-Latn-RS"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 dobijenih re</w:t>
        </w:r>
        <w:r w:rsidRPr="00EB403C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58913A" w14:textId="5E415EE6" w:rsidR="005D0015" w:rsidRDefault="005D00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83" w:history="1">
        <w:r w:rsidRPr="00EB403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  <w:lang w:val="sr-Latn-RS"/>
          </w:rPr>
          <w:t>Problem 3 – Julia Set (task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C85C06" w14:textId="4C18241F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84" w:history="1">
        <w:r w:rsidRPr="00EB403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7F390F" w14:textId="7E444325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85" w:history="1">
        <w:r w:rsidRPr="00EB403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BCB710" w14:textId="19DD601C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86" w:history="1">
        <w:r w:rsidRPr="00EB403C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C7A6A6" w14:textId="39F26902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87" w:history="1">
        <w:r w:rsidRPr="00EB403C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0ECE0" w14:textId="65209BE0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88" w:history="1">
        <w:r w:rsidRPr="00EB403C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9BF431" w14:textId="548DA82F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89" w:history="1">
        <w:r w:rsidRPr="00EB403C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5F3B2B9" w14:textId="79AD327A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90" w:history="1">
        <w:r w:rsidRPr="00EB403C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11C4285" w14:textId="6FA16D55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91" w:history="1">
        <w:r w:rsidRPr="00EB403C">
          <w:rPr>
            <w:rStyle w:val="Hyperlink"/>
            <w:noProof/>
            <w:lang w:val="sr-Latn-RS"/>
          </w:rPr>
          <w:t>3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 dobijenih re</w:t>
        </w:r>
        <w:r w:rsidRPr="00EB403C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309D97" w14:textId="49816BF8" w:rsidR="005D0015" w:rsidRDefault="005D00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92" w:history="1">
        <w:r w:rsidRPr="00EB403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  <w:lang w:val="sr-Latn-RS"/>
          </w:rPr>
          <w:t>Problem 4 – Izoštravanje sli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81A8951" w14:textId="3E589381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93" w:history="1">
        <w:r w:rsidRPr="00EB403C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12B723" w14:textId="45817446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94" w:history="1">
        <w:r w:rsidRPr="00EB403C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089F9F" w14:textId="76626A5F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95" w:history="1">
        <w:r w:rsidRPr="00EB403C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E04B6F" w14:textId="0798BE89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96" w:history="1">
        <w:r w:rsidRPr="00EB403C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BAD5C4" w14:textId="1C303CE7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97" w:history="1">
        <w:r w:rsidRPr="00EB403C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CA77E2B" w14:textId="284D69C4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98" w:history="1">
        <w:r w:rsidRPr="00EB403C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A019C8" w14:textId="391C7A36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99" w:history="1">
        <w:r w:rsidRPr="00EB403C">
          <w:rPr>
            <w:rStyle w:val="Hyperlink"/>
            <w:noProof/>
          </w:rPr>
          <w:t>4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909BF30" w14:textId="2C15A471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800" w:history="1">
        <w:r w:rsidRPr="00EB403C">
          <w:rPr>
            <w:rStyle w:val="Hyperlink"/>
            <w:noProof/>
            <w:lang w:val="sr-Latn-RS"/>
          </w:rPr>
          <w:t>4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 dobijenih re</w:t>
        </w:r>
        <w:r w:rsidRPr="00EB403C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5F84A64" w14:textId="6F5EDF2F" w:rsidR="005D0015" w:rsidRDefault="005D0015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801" w:history="1">
        <w:r w:rsidRPr="00EB403C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  <w:lang w:val="sr-Latn-RS"/>
          </w:rPr>
          <w:t>Problem 5 – MRI Grid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14A94EA" w14:textId="37F93CD4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802" w:history="1">
        <w:r w:rsidRPr="00EB403C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Tekst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53FA824" w14:textId="3D076302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803" w:history="1">
        <w:r w:rsidRPr="00EB403C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elovi koje treba paralelizov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622480A" w14:textId="07F26322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804" w:history="1">
        <w:r w:rsidRPr="00EB403C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32951A" w14:textId="6EB4CAA1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805" w:history="1">
        <w:r w:rsidRPr="00EB403C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Način paralel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B8EEEBF" w14:textId="077FBB9A" w:rsidR="005D0015" w:rsidRDefault="005D0015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806" w:history="1">
        <w:r w:rsidRPr="00EB403C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Rezul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69E93B" w14:textId="1258E645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807" w:history="1">
        <w:r w:rsidRPr="00EB403C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Logovi izvrš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256016" w14:textId="16567D61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808" w:history="1">
        <w:r w:rsidRPr="00EB403C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Grafici ubrz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E41C4F" w14:textId="4CE65AA8" w:rsidR="005D0015" w:rsidRDefault="005D0015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809" w:history="1">
        <w:r w:rsidRPr="00EB403C">
          <w:rPr>
            <w:rStyle w:val="Hyperlink"/>
            <w:noProof/>
            <w:lang w:val="sr-Latn-RS"/>
          </w:rPr>
          <w:t>5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Pr="00EB403C">
          <w:rPr>
            <w:rStyle w:val="Hyperlink"/>
            <w:noProof/>
          </w:rPr>
          <w:t>Diskusija dobijenih re</w:t>
        </w:r>
        <w:r w:rsidRPr="00EB403C">
          <w:rPr>
            <w:rStyle w:val="Hyperlink"/>
            <w:noProof/>
            <w:lang w:val="sr-Latn-RS"/>
          </w:rPr>
          <w:t>zult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5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802911" w14:textId="034F8BA6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26203B46" w:rsidR="004E01D5" w:rsidRDefault="004E01D5" w:rsidP="00966BE5">
      <w:pPr>
        <w:pStyle w:val="Inivonaslova-Poglavlje"/>
      </w:pPr>
      <w:bookmarkStart w:id="2" w:name="_Toc254342941"/>
      <w:bookmarkStart w:id="3" w:name="_Toc36550765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ručna raspodela)</w:t>
      </w:r>
      <w:bookmarkEnd w:id="3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4" w:name="_Toc36550766"/>
      <w:r>
        <w:t>Tekst problema</w:t>
      </w:r>
      <w:bookmarkEnd w:id="4"/>
    </w:p>
    <w:p w14:paraId="6B0D29AC" w14:textId="0A0F41BB" w:rsidR="00E04F5C" w:rsidRPr="00E04F5C" w:rsidRDefault="00E04F5C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formira sliku tačaka koje pripadaju Julia skupu tačaka (https://en.wikipedia.org/wiki/Julia_set). Neka se posmatra skup tačaka </w:t>
      </w:r>
      <w:r>
        <w:rPr>
          <w:i/>
          <w:iCs/>
          <w:sz w:val="23"/>
          <w:szCs w:val="23"/>
        </w:rPr>
        <w:t xml:space="preserve">(x, y) </w:t>
      </w:r>
      <w:r>
        <w:rPr>
          <w:sz w:val="23"/>
          <w:szCs w:val="23"/>
        </w:rPr>
        <w:t xml:space="preserve">u na pravougaonom domenu </w:t>
      </w:r>
      <w:r>
        <w:rPr>
          <w:i/>
          <w:iCs/>
          <w:sz w:val="23"/>
          <w:szCs w:val="23"/>
        </w:rPr>
        <w:t xml:space="preserve">x, y </w:t>
      </w:r>
      <w:r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sz w:val="23"/>
          <w:szCs w:val="23"/>
        </w:rPr>
        <w:t xml:space="preserve">[-1,5, 1.5] i neka važi </w:t>
      </w:r>
      <w:r>
        <w:rPr>
          <w:i/>
          <w:iCs/>
          <w:sz w:val="23"/>
          <w:szCs w:val="23"/>
        </w:rPr>
        <w:t>z = x+yi</w:t>
      </w:r>
      <w:r>
        <w:rPr>
          <w:sz w:val="23"/>
          <w:szCs w:val="23"/>
        </w:rPr>
        <w:t xml:space="preserve">. Julia skup je skup tačaka za koji iteracija </w:t>
      </w:r>
      <w:r>
        <w:rPr>
          <w:i/>
          <w:iCs/>
          <w:sz w:val="23"/>
          <w:szCs w:val="23"/>
        </w:rPr>
        <w:t>z = z</w:t>
      </w:r>
      <w:r>
        <w:rPr>
          <w:i/>
          <w:iCs/>
          <w:sz w:val="16"/>
          <w:szCs w:val="16"/>
        </w:rPr>
        <w:t xml:space="preserve">2 </w:t>
      </w:r>
      <w:r>
        <w:rPr>
          <w:i/>
          <w:iCs/>
          <w:sz w:val="23"/>
          <w:szCs w:val="23"/>
        </w:rPr>
        <w:t xml:space="preserve">+ c </w:t>
      </w:r>
      <w:r>
        <w:rPr>
          <w:sz w:val="23"/>
          <w:szCs w:val="23"/>
        </w:rPr>
        <w:t xml:space="preserve">ne divergira za određene zadate početne uslove. U zadatom programu početni uslov odgovara </w:t>
      </w:r>
      <w:r>
        <w:rPr>
          <w:i/>
          <w:iCs/>
          <w:sz w:val="23"/>
          <w:szCs w:val="23"/>
        </w:rPr>
        <w:t>c=- 0.8+0.156i</w:t>
      </w:r>
      <w:r>
        <w:rPr>
          <w:sz w:val="23"/>
          <w:szCs w:val="23"/>
        </w:rPr>
        <w:t xml:space="preserve">. Ukoliko u bilo kom trenutku važi </w:t>
      </w:r>
      <w:r>
        <w:rPr>
          <w:i/>
          <w:iCs/>
          <w:sz w:val="23"/>
          <w:szCs w:val="23"/>
        </w:rPr>
        <w:t xml:space="preserve">1000 &lt; |z|, </w:t>
      </w:r>
      <w:r>
        <w:rPr>
          <w:sz w:val="23"/>
          <w:szCs w:val="23"/>
        </w:rPr>
        <w:t xml:space="preserve">smatra se da tačka </w:t>
      </w:r>
      <w:r>
        <w:rPr>
          <w:i/>
          <w:iCs/>
          <w:sz w:val="23"/>
          <w:szCs w:val="23"/>
        </w:rPr>
        <w:t xml:space="preserve">z </w:t>
      </w:r>
      <w:r>
        <w:rPr>
          <w:sz w:val="23"/>
          <w:szCs w:val="23"/>
        </w:rPr>
        <w:t xml:space="preserve">ne pripada Julia skupu. Program formira sliku u </w:t>
      </w:r>
      <w:r>
        <w:rPr>
          <w:i/>
          <w:iCs/>
          <w:sz w:val="23"/>
          <w:szCs w:val="23"/>
        </w:rPr>
        <w:t xml:space="preserve">Targa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.tga</w:t>
      </w:r>
      <w:r>
        <w:rPr>
          <w:sz w:val="23"/>
          <w:szCs w:val="23"/>
        </w:rPr>
        <w:t xml:space="preserve">) formatu koja se može otvoriti u nekom od namenskih pregledača slika. Program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julia.c </w:t>
      </w:r>
      <w:r>
        <w:rPr>
          <w:sz w:val="23"/>
          <w:szCs w:val="23"/>
        </w:rPr>
        <w:t xml:space="preserve">u arhivi koja je priložena uz ovaj dokument, dok se primeri izlaznih datoteka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output</w:t>
      </w:r>
      <w:r>
        <w:rPr>
          <w:sz w:val="23"/>
          <w:szCs w:val="23"/>
        </w:rPr>
        <w:t>. Prilikom paralelizacije nije dozvoljeno koristiti direktive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, već je iteracije petlje koja se paralelizuje potrebno raspodeliti ručno. Obratiti pažnju na ispravno deklarisanje svih promenljivih prilikom paralelizacije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65EB92FC" w14:textId="1256D8AB" w:rsidR="008C6536" w:rsidRDefault="008C6536" w:rsidP="008C6536">
      <w:pPr>
        <w:pStyle w:val="IInivonaslova-Potpoglavlje"/>
      </w:pPr>
      <w:bookmarkStart w:id="5" w:name="_Toc36550767"/>
      <w:r>
        <w:t>Delovi koje treba paralelizovati</w:t>
      </w:r>
      <w:bookmarkEnd w:id="5"/>
    </w:p>
    <w:p w14:paraId="1972BD0B" w14:textId="358C0CE3" w:rsidR="00F06BB2" w:rsidRDefault="008C6536" w:rsidP="008C6536">
      <w:pPr>
        <w:pStyle w:val="IIInivonaslova-Odeljak"/>
      </w:pPr>
      <w:bookmarkStart w:id="6" w:name="_Toc36550768"/>
      <w:r>
        <w:t>Diskusija</w:t>
      </w:r>
      <w:bookmarkEnd w:id="6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7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8" w:name="_Toc36550769"/>
      <w:bookmarkEnd w:id="7"/>
      <w:r>
        <w:t>Način paralelizacije</w:t>
      </w:r>
      <w:bookmarkEnd w:id="8"/>
    </w:p>
    <w:p w14:paraId="40D0258E" w14:textId="45DEC48C" w:rsidR="00E04F5C" w:rsidRPr="00E04F5C" w:rsidRDefault="00D85894" w:rsidP="00E04F5C">
      <w:pPr>
        <w:pStyle w:val="Osnovnitekst"/>
      </w:pPr>
      <w:r w:rsidRPr="00D85894">
        <w:t xml:space="preserve">Funkcija </w:t>
      </w:r>
      <w:r w:rsidRPr="00D85894">
        <w:rPr>
          <w:b/>
          <w:bCs/>
        </w:rPr>
        <w:t xml:space="preserve">julia_set </w:t>
      </w:r>
      <w:r w:rsidRPr="00D85894">
        <w:t>je paralelizovana sa #pragma omp parallel navođenjem koji podaci su privatni, a koji deljeni, a onda je unutar nje izvršena ručna raspodela posla između niti, tako da svaka nit dobije chunkSize deo posla.</w:t>
      </w:r>
    </w:p>
    <w:p w14:paraId="4329279E" w14:textId="3D8EBCE7" w:rsidR="008C6536" w:rsidRDefault="008C6536" w:rsidP="00966BE5">
      <w:pPr>
        <w:pStyle w:val="IInivonaslova-Potpoglavlje"/>
      </w:pPr>
      <w:bookmarkStart w:id="9" w:name="_Toc36550770"/>
      <w:r>
        <w:t>Rezultati</w:t>
      </w:r>
      <w:bookmarkEnd w:id="9"/>
    </w:p>
    <w:p w14:paraId="1CE1BD8E" w14:textId="77777777" w:rsidR="008C6536" w:rsidRDefault="008C6536" w:rsidP="008C6536">
      <w:pPr>
        <w:pStyle w:val="IIInivonaslova-Odeljak"/>
      </w:pPr>
      <w:bookmarkStart w:id="10" w:name="_Toc36550771"/>
      <w:r>
        <w:t>Logovi izvršavanja</w:t>
      </w:r>
      <w:bookmarkEnd w:id="10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5A6F29DA" w14:textId="29235F0D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5A569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5CD8D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1</w:t>
      </w:r>
    </w:p>
    <w:p w14:paraId="19C78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059</w:t>
      </w:r>
    </w:p>
    <w:p w14:paraId="17970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78A0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FC37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7ADE49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B32F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3</w:t>
      </w:r>
    </w:p>
    <w:p w14:paraId="413583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443</w:t>
      </w:r>
    </w:p>
    <w:p w14:paraId="3D0E48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7FC9E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48B5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3D608E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C405B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86</w:t>
      </w:r>
    </w:p>
    <w:p w14:paraId="0BF56A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22</w:t>
      </w:r>
    </w:p>
    <w:p w14:paraId="60F991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4294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36C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A507A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1C6676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3</w:t>
      </w:r>
    </w:p>
    <w:p w14:paraId="21D14E9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7723</w:t>
      </w:r>
    </w:p>
    <w:p w14:paraId="75C06B9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1ED5CC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A0DD43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F929D7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6B0B3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169</w:t>
      </w:r>
    </w:p>
    <w:p w14:paraId="73D00B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322</w:t>
      </w:r>
    </w:p>
    <w:p w14:paraId="0F46A0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397FA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8393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ACE95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2478E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170</w:t>
      </w:r>
    </w:p>
    <w:p w14:paraId="7E401E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109</w:t>
      </w:r>
    </w:p>
    <w:p w14:paraId="7CE3F3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00A46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4C945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5E315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3B92E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578</w:t>
      </w:r>
    </w:p>
    <w:p w14:paraId="722C02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771</w:t>
      </w:r>
    </w:p>
    <w:p w14:paraId="1D67F5A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384736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0930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3EA07F3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E3DE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194</w:t>
      </w:r>
    </w:p>
    <w:p w14:paraId="178096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0904</w:t>
      </w:r>
    </w:p>
    <w:p w14:paraId="3B1B4F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CC4D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5D0B2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258A4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D85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6485</w:t>
      </w:r>
    </w:p>
    <w:p w14:paraId="5F0C79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7054</w:t>
      </w:r>
    </w:p>
    <w:p w14:paraId="7C90B5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69A0F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61A3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DCA67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EEA9B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0</w:t>
      </w:r>
    </w:p>
    <w:p w14:paraId="294B965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83</w:t>
      </w:r>
    </w:p>
    <w:p w14:paraId="53D4810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66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772C1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387F9D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2B894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25</w:t>
      </w:r>
    </w:p>
    <w:p w14:paraId="4E37F6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932</w:t>
      </w:r>
    </w:p>
    <w:p w14:paraId="53F6FD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5BD8A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F9269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EDA21F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155DE2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75</w:t>
      </w:r>
    </w:p>
    <w:p w14:paraId="0638DE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266</w:t>
      </w:r>
    </w:p>
    <w:p w14:paraId="4EBCCE6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C475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51B3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15BB2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5CBB6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40</w:t>
      </w:r>
    </w:p>
    <w:p w14:paraId="732B1B8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4488</w:t>
      </w:r>
    </w:p>
    <w:p w14:paraId="57CB00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1EC6E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65FE2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78062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35080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631</w:t>
      </w:r>
    </w:p>
    <w:p w14:paraId="4258D61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Parallel execution time: 0.043132</w:t>
      </w:r>
    </w:p>
    <w:p w14:paraId="6519D8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B88BF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8180B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0D7883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363CA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418</w:t>
      </w:r>
    </w:p>
    <w:p w14:paraId="066210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643</w:t>
      </w:r>
    </w:p>
    <w:p w14:paraId="7B323C6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143553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F2902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0342D1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57C3E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695</w:t>
      </w:r>
    </w:p>
    <w:p w14:paraId="7A6B00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806</w:t>
      </w:r>
    </w:p>
    <w:p w14:paraId="760C58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BB68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A9BC4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4C1090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C8310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234</w:t>
      </w:r>
    </w:p>
    <w:p w14:paraId="0B0F8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6180</w:t>
      </w:r>
    </w:p>
    <w:p w14:paraId="6E0C6C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9C660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40418E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C3C2C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B827C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56</w:t>
      </w:r>
    </w:p>
    <w:p w14:paraId="17FC13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8764</w:t>
      </w:r>
    </w:p>
    <w:p w14:paraId="3C71F1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A4955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F23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44BA4B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9F0FD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88</w:t>
      </w:r>
    </w:p>
    <w:p w14:paraId="6D37D2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97</w:t>
      </w:r>
    </w:p>
    <w:p w14:paraId="118451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C4669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4588C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409068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94B76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52</w:t>
      </w:r>
    </w:p>
    <w:p w14:paraId="6F1B6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221</w:t>
      </w:r>
    </w:p>
    <w:p w14:paraId="09BB96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C7802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2F2C5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68301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AEDABD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4</w:t>
      </w:r>
    </w:p>
    <w:p w14:paraId="0AE794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796</w:t>
      </w:r>
    </w:p>
    <w:p w14:paraId="71465F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3C54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29DCD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6ADC0D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F3420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71</w:t>
      </w:r>
    </w:p>
    <w:p w14:paraId="0D38108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837</w:t>
      </w:r>
    </w:p>
    <w:p w14:paraId="3ADF080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943A71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36F1B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686D3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04EA9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38</w:t>
      </w:r>
    </w:p>
    <w:p w14:paraId="24C065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0660</w:t>
      </w:r>
    </w:p>
    <w:p w14:paraId="03FD0AC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927EE2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81A65B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BDE1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A93C16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48</w:t>
      </w:r>
    </w:p>
    <w:p w14:paraId="716FC7D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2070</w:t>
      </w:r>
    </w:p>
    <w:p w14:paraId="68515B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271E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BC3B2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DB2B3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2B8A604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6851</w:t>
      </w:r>
    </w:p>
    <w:p w14:paraId="769CED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3490</w:t>
      </w:r>
    </w:p>
    <w:p w14:paraId="7D5B68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CC80D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E7825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424B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C6B7E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495</w:t>
      </w:r>
    </w:p>
    <w:p w14:paraId="22D7F52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0923</w:t>
      </w:r>
    </w:p>
    <w:p w14:paraId="51E5D6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9732D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2A7197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6F88E0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7120C6C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53</w:t>
      </w:r>
    </w:p>
    <w:p w14:paraId="1177CB3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3506</w:t>
      </w:r>
    </w:p>
    <w:p w14:paraId="3BBCCD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523DE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C10F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1119D93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8</w:t>
      </w:r>
    </w:p>
    <w:p w14:paraId="27AEB0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56</w:t>
      </w:r>
    </w:p>
    <w:p w14:paraId="73C46D6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628</w:t>
      </w:r>
    </w:p>
    <w:p w14:paraId="51A69F3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37499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0DFC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7A8C02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FE0AB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547</w:t>
      </w:r>
    </w:p>
    <w:p w14:paraId="192AC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395</w:t>
      </w:r>
    </w:p>
    <w:p w14:paraId="18C874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D1F71D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A5F3B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5282C9E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E8958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35</w:t>
      </w:r>
    </w:p>
    <w:p w14:paraId="762434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776</w:t>
      </w:r>
    </w:p>
    <w:p w14:paraId="65F2FDF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605A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1EC91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F14319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4C06D3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531</w:t>
      </w:r>
    </w:p>
    <w:p w14:paraId="4529AEC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4677</w:t>
      </w:r>
    </w:p>
    <w:p w14:paraId="6B22775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449DC5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095C57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CC4A5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F022F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784</w:t>
      </w:r>
    </w:p>
    <w:p w14:paraId="01E629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1320</w:t>
      </w:r>
    </w:p>
    <w:p w14:paraId="75BFF8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0B9EBA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7935D2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B68C2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D0A2B2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931</w:t>
      </w:r>
    </w:p>
    <w:p w14:paraId="5A264E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2082</w:t>
      </w:r>
    </w:p>
    <w:p w14:paraId="0A8E70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7C7F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3C28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72F36F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001A3A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369</w:t>
      </w:r>
    </w:p>
    <w:p w14:paraId="09434B7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8342</w:t>
      </w:r>
    </w:p>
    <w:p w14:paraId="75B3F87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44ED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07AC7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71461C7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BF4D4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58</w:t>
      </w:r>
    </w:p>
    <w:p w14:paraId="2B03CE3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1728</w:t>
      </w:r>
    </w:p>
    <w:p w14:paraId="4C0A19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7771D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357D4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B9121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9BD3B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747</w:t>
      </w:r>
    </w:p>
    <w:p w14:paraId="6B98E2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4156</w:t>
      </w:r>
    </w:p>
    <w:p w14:paraId="0A35EF82" w14:textId="63436BA2" w:rsidR="005B7DC8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1" w:name="_Toc36550772"/>
      <w:r>
        <w:t>Grafici ubrzanja</w:t>
      </w:r>
      <w:bookmarkEnd w:id="11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0A33CF66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2" w:name="_Toc36550773"/>
      <w:r>
        <w:t>Diskusija dobijenih re</w:t>
      </w:r>
      <w:r>
        <w:rPr>
          <w:lang w:val="sr-Latn-RS"/>
        </w:rPr>
        <w:t>zultata</w:t>
      </w:r>
      <w:bookmarkEnd w:id="12"/>
    </w:p>
    <w:p w14:paraId="1C85BD80" w14:textId="77777777" w:rsidR="00EC2097" w:rsidRPr="00396703" w:rsidRDefault="00EC2097" w:rsidP="00EC2097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575F5341" w14:textId="3D880478" w:rsidR="00E04F5C" w:rsidRDefault="00E04F5C" w:rsidP="00966BE5">
      <w:pPr>
        <w:pStyle w:val="Inivonaslova-Poglavlje"/>
      </w:pPr>
      <w:bookmarkStart w:id="13" w:name="_Toc36550774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worksharing)</w:t>
      </w:r>
      <w:bookmarkEnd w:id="13"/>
    </w:p>
    <w:p w14:paraId="0BBFF26A" w14:textId="33478FAA" w:rsidR="00163786" w:rsidRPr="00163786" w:rsidRDefault="00E04F5C" w:rsidP="00163786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4" w:name="_Toc36550775"/>
      <w:r>
        <w:t>Tekst problema</w:t>
      </w:r>
      <w:bookmarkEnd w:id="14"/>
    </w:p>
    <w:p w14:paraId="5DC39304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Prethodni program paralelizovati korišćenjem direktiva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E5B38E2" w14:textId="77777777" w:rsidR="00E04F5C" w:rsidRDefault="00E04F5C" w:rsidP="00E04F5C">
      <w:pPr>
        <w:pStyle w:val="IInivonaslova-Potpoglavlje"/>
      </w:pPr>
      <w:bookmarkStart w:id="15" w:name="_Toc36550776"/>
      <w:r>
        <w:t>Delovi koje treba paralelizovati</w:t>
      </w:r>
      <w:bookmarkEnd w:id="15"/>
    </w:p>
    <w:p w14:paraId="4CA21350" w14:textId="77777777" w:rsidR="00E04F5C" w:rsidRDefault="00E04F5C" w:rsidP="00E04F5C">
      <w:pPr>
        <w:pStyle w:val="IIInivonaslova-Odeljak"/>
      </w:pPr>
      <w:bookmarkStart w:id="16" w:name="_Toc36550777"/>
      <w:r>
        <w:t>Diskusija</w:t>
      </w:r>
      <w:bookmarkEnd w:id="16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7" w:name="_Toc36550778"/>
      <w:r>
        <w:t>Način paralelizacije</w:t>
      </w:r>
      <w:bookmarkEnd w:id="17"/>
    </w:p>
    <w:p w14:paraId="6596D410" w14:textId="27B61913" w:rsidR="00966BE5" w:rsidRPr="0076230A" w:rsidRDefault="00163786" w:rsidP="00966BE5">
      <w:pPr>
        <w:pStyle w:val="Osnovnitekst"/>
        <w:rPr>
          <w:lang w:val="en-US"/>
        </w:rPr>
      </w:pPr>
      <w:r>
        <w:t xml:space="preserve">Korišćena je OpenMP </w:t>
      </w:r>
      <w:r w:rsidRPr="00966BE5">
        <w:rPr>
          <w:b/>
          <w:bCs/>
        </w:rPr>
        <w:t>for</w:t>
      </w:r>
      <w:r>
        <w:t xml:space="preserve"> direktiva koja vrši paralelizaciju petlji</w:t>
      </w:r>
      <w:r w:rsidR="00966BE5">
        <w:t xml:space="preserve"> uz direktivu </w:t>
      </w:r>
      <w:r w:rsidR="00966BE5" w:rsidRPr="00966BE5">
        <w:rPr>
          <w:b/>
          <w:bCs/>
        </w:rPr>
        <w:t>schedule</w:t>
      </w:r>
      <w:r w:rsidR="00966BE5">
        <w:t>(static,1) koja uvodi cikličnu blokovsku raspodelu iteracija.</w:t>
      </w:r>
    </w:p>
    <w:p w14:paraId="159AB219" w14:textId="01127E68" w:rsidR="00E04F5C" w:rsidRDefault="00E04F5C" w:rsidP="00966BE5">
      <w:pPr>
        <w:pStyle w:val="IInivonaslova-Potpoglavlje"/>
      </w:pPr>
      <w:bookmarkStart w:id="18" w:name="_Toc36550779"/>
      <w:r>
        <w:t>Rezultati</w:t>
      </w:r>
      <w:bookmarkEnd w:id="18"/>
    </w:p>
    <w:p w14:paraId="6AAF1BE2" w14:textId="77777777" w:rsidR="00E04F5C" w:rsidRDefault="00E04F5C" w:rsidP="00E04F5C">
      <w:pPr>
        <w:pStyle w:val="IIInivonaslova-Odeljak"/>
      </w:pPr>
      <w:bookmarkStart w:id="19" w:name="_Toc36550780"/>
      <w:r>
        <w:t>Logovi izvršavanja</w:t>
      </w:r>
      <w:bookmarkEnd w:id="19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597C45AA" w14:textId="4A4232D1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F89709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6B0FE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70</w:t>
      </w:r>
    </w:p>
    <w:p w14:paraId="6F22AC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7269</w:t>
      </w:r>
    </w:p>
    <w:p w14:paraId="2040DB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31F99A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E5643A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6E6F440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3D92786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640</w:t>
      </w:r>
    </w:p>
    <w:p w14:paraId="372194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550</w:t>
      </w:r>
    </w:p>
    <w:p w14:paraId="1E4077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8EC1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C62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1FFDEC4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B5D4B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Sequential execution time: 0.022361</w:t>
      </w:r>
    </w:p>
    <w:p w14:paraId="751E08E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359</w:t>
      </w:r>
    </w:p>
    <w:p w14:paraId="1C48A0F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95336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866B2F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16EBA4B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6919C5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693</w:t>
      </w:r>
    </w:p>
    <w:p w14:paraId="1CB62B7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8213</w:t>
      </w:r>
    </w:p>
    <w:p w14:paraId="13ADB55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A13A1C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E3225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54E254B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D8BF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807</w:t>
      </w:r>
    </w:p>
    <w:p w14:paraId="5B32D05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4797</w:t>
      </w:r>
    </w:p>
    <w:p w14:paraId="476F8D3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D8981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3DA5C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3B0D52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0925D3B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07</w:t>
      </w:r>
    </w:p>
    <w:p w14:paraId="0B37755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926</w:t>
      </w:r>
    </w:p>
    <w:p w14:paraId="699E238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2C5314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20159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58D626F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2AA1549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16</w:t>
      </w:r>
    </w:p>
    <w:p w14:paraId="0A3687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37579</w:t>
      </w:r>
    </w:p>
    <w:p w14:paraId="6906D1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59DEA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62863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67D94C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7AC1F62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184</w:t>
      </w:r>
    </w:p>
    <w:p w14:paraId="7E0E12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69200</w:t>
      </w:r>
    </w:p>
    <w:p w14:paraId="7CEEB0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BE456F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1E8E16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4E1CE6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1</w:t>
      </w:r>
    </w:p>
    <w:p w14:paraId="45B5E1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115</w:t>
      </w:r>
    </w:p>
    <w:p w14:paraId="6D8E21F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178276</w:t>
      </w:r>
    </w:p>
    <w:p w14:paraId="00BB08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24BBB2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E57248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00221D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Number of threads: 2</w:t>
      </w:r>
    </w:p>
    <w:p w14:paraId="37DAA13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112</w:t>
      </w:r>
    </w:p>
    <w:p w14:paraId="59687D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8977</w:t>
      </w:r>
    </w:p>
    <w:p w14:paraId="18B689E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D492A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F0B95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0A7B87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005CF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4</w:t>
      </w:r>
    </w:p>
    <w:p w14:paraId="39E73F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066</w:t>
      </w:r>
    </w:p>
    <w:p w14:paraId="777A66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CDB8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2EAF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220E13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026D7A1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06</w:t>
      </w:r>
    </w:p>
    <w:p w14:paraId="3CF270A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1497</w:t>
      </w:r>
    </w:p>
    <w:p w14:paraId="3BD92A9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542AA0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980E47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20C8BB7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4FCC73B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752</w:t>
      </w:r>
    </w:p>
    <w:p w14:paraId="7180D3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5151</w:t>
      </w:r>
    </w:p>
    <w:p w14:paraId="76363EC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A135F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43F45F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3A6CB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78116AC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5953</w:t>
      </w:r>
    </w:p>
    <w:p w14:paraId="4F3A1D4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3635</w:t>
      </w:r>
    </w:p>
    <w:p w14:paraId="0381DD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8128DE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DB086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6FDEFC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589683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555</w:t>
      </w:r>
    </w:p>
    <w:p w14:paraId="2136CCB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5384</w:t>
      </w:r>
    </w:p>
    <w:p w14:paraId="4E57D8A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1B2043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FB870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1B1B2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392220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427</w:t>
      </w:r>
    </w:p>
    <w:p w14:paraId="6D5117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69758</w:t>
      </w:r>
    </w:p>
    <w:p w14:paraId="5B0A668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90BB064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107ACF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Input values: 2000 1000 500</w:t>
      </w:r>
    </w:p>
    <w:p w14:paraId="5272C16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1771C4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1686</w:t>
      </w:r>
    </w:p>
    <w:p w14:paraId="02803B6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87674</w:t>
      </w:r>
    </w:p>
    <w:p w14:paraId="0C72DF3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DE9244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422BC6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23A3E5C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2</w:t>
      </w:r>
    </w:p>
    <w:p w14:paraId="61B3A1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7823</w:t>
      </w:r>
    </w:p>
    <w:p w14:paraId="4353BF8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90221</w:t>
      </w:r>
    </w:p>
    <w:p w14:paraId="7EE811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7F6818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D3E5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A0A92C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2ACF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64</w:t>
      </w:r>
    </w:p>
    <w:p w14:paraId="41E2429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4976</w:t>
      </w:r>
    </w:p>
    <w:p w14:paraId="2022915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92EEE0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486E75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50A0C1D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42386B1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499</w:t>
      </w:r>
    </w:p>
    <w:p w14:paraId="0970DD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36</w:t>
      </w:r>
    </w:p>
    <w:p w14:paraId="49F3D4B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A33444C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BCFE1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4112F59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F652A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238</w:t>
      </w:r>
    </w:p>
    <w:p w14:paraId="370E004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6174</w:t>
      </w:r>
    </w:p>
    <w:p w14:paraId="2F2D071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760E1D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086C0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0F259F1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3154041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804</w:t>
      </w:r>
    </w:p>
    <w:p w14:paraId="7F2D2F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9021</w:t>
      </w:r>
    </w:p>
    <w:p w14:paraId="0392C8E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132B4B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014BA60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4E2E04D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567C3D7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037</w:t>
      </w:r>
    </w:p>
    <w:p w14:paraId="774FCF1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2208</w:t>
      </w:r>
    </w:p>
    <w:p w14:paraId="4BC931D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0893E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C33505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79E14DD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16933FE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8621</w:t>
      </w:r>
    </w:p>
    <w:p w14:paraId="2A0792B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3573</w:t>
      </w:r>
    </w:p>
    <w:p w14:paraId="7F94D5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BD1058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CCD98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266DE5B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6112ADD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882</w:t>
      </w:r>
    </w:p>
    <w:p w14:paraId="24A4F85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38351</w:t>
      </w:r>
    </w:p>
    <w:p w14:paraId="67D6E6A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A5BB3D1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B0E2B4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199EE7C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02FBFD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453</w:t>
      </w:r>
    </w:p>
    <w:p w14:paraId="42DFC4E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4747</w:t>
      </w:r>
    </w:p>
    <w:p w14:paraId="1D914F9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AA7709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497C3D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3D4137F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4</w:t>
      </w:r>
    </w:p>
    <w:p w14:paraId="0A0DF5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053</w:t>
      </w:r>
    </w:p>
    <w:p w14:paraId="54827F8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46701</w:t>
      </w:r>
    </w:p>
    <w:p w14:paraId="2D635E3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5823688F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16F0F5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200</w:t>
      </w:r>
    </w:p>
    <w:p w14:paraId="7CAC4AD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78BF992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17224</w:t>
      </w:r>
    </w:p>
    <w:p w14:paraId="696279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2992</w:t>
      </w:r>
    </w:p>
    <w:p w14:paraId="01D84C5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1F5A355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2787EC25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500</w:t>
      </w:r>
    </w:p>
    <w:p w14:paraId="247B000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1DBC5240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1380</w:t>
      </w:r>
    </w:p>
    <w:p w14:paraId="5CAC2EF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581</w:t>
      </w:r>
    </w:p>
    <w:p w14:paraId="549207F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148EAA6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55E9A3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500 500 1000</w:t>
      </w:r>
    </w:p>
    <w:p w14:paraId="794E83B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41F41E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22186</w:t>
      </w:r>
    </w:p>
    <w:p w14:paraId="4E30B0C2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03644</w:t>
      </w:r>
    </w:p>
    <w:p w14:paraId="3CF9DA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lastRenderedPageBreak/>
        <w:t>Test PASSED</w:t>
      </w:r>
    </w:p>
    <w:p w14:paraId="584F438E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73DF798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200</w:t>
      </w:r>
    </w:p>
    <w:p w14:paraId="5F46DD5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CA5C7E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68486</w:t>
      </w:r>
    </w:p>
    <w:p w14:paraId="3EF250A4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0868</w:t>
      </w:r>
    </w:p>
    <w:p w14:paraId="710C831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080EB9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F774B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500</w:t>
      </w:r>
    </w:p>
    <w:p w14:paraId="2B45D5D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12983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6100</w:t>
      </w:r>
    </w:p>
    <w:p w14:paraId="20B5225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100</w:t>
      </w:r>
    </w:p>
    <w:p w14:paraId="5FF3F22B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2C9E58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51A8A5A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1000 1000 1000</w:t>
      </w:r>
    </w:p>
    <w:p w14:paraId="4DE827E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5E4F84C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089045</w:t>
      </w:r>
    </w:p>
    <w:p w14:paraId="2BA5F1E1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13537</w:t>
      </w:r>
    </w:p>
    <w:p w14:paraId="183D1CEE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7B8BA848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7C3B97C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200</w:t>
      </w:r>
    </w:p>
    <w:p w14:paraId="6AAF901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6C382F4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37668</w:t>
      </w:r>
    </w:p>
    <w:p w14:paraId="427A9DF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1001</w:t>
      </w:r>
    </w:p>
    <w:p w14:paraId="750B119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44AE367A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6A6CCCBF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500</w:t>
      </w:r>
    </w:p>
    <w:p w14:paraId="6AF7A0D6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38E22FB3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2592</w:t>
      </w:r>
    </w:p>
    <w:p w14:paraId="584CA68A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5566</w:t>
      </w:r>
    </w:p>
    <w:p w14:paraId="0F9DE50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37684923" w14:textId="77777777" w:rsidR="00D85894" w:rsidRPr="00D85894" w:rsidRDefault="00D85894" w:rsidP="00D85894">
      <w:pPr>
        <w:pStyle w:val="Programskikod"/>
        <w:rPr>
          <w:sz w:val="18"/>
          <w:szCs w:val="22"/>
        </w:rPr>
      </w:pPr>
    </w:p>
    <w:p w14:paraId="36CA866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Input values: 2000 1000 1000</w:t>
      </w:r>
    </w:p>
    <w:p w14:paraId="1292EA39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Number of threads: 8</w:t>
      </w:r>
    </w:p>
    <w:p w14:paraId="29304727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Sequential execution time: 0.178679</w:t>
      </w:r>
    </w:p>
    <w:p w14:paraId="3C2670B8" w14:textId="77777777" w:rsidR="00D85894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Parallel execution time: 0.027804</w:t>
      </w:r>
    </w:p>
    <w:p w14:paraId="00A5A56D" w14:textId="29BF1C9C" w:rsidR="00E04F5C" w:rsidRPr="00D85894" w:rsidRDefault="00D85894" w:rsidP="00D85894">
      <w:pPr>
        <w:pStyle w:val="Programskikod"/>
        <w:rPr>
          <w:sz w:val="18"/>
          <w:szCs w:val="22"/>
        </w:rPr>
      </w:pPr>
      <w:r w:rsidRPr="00D85894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20" w:name="_Toc36550781"/>
      <w:r>
        <w:lastRenderedPageBreak/>
        <w:t>Grafici ubrzanja</w:t>
      </w:r>
      <w:bookmarkEnd w:id="20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3E333B0A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1" w:name="_Toc36550782"/>
      <w:r>
        <w:t>Diskusija dobijenih re</w:t>
      </w:r>
      <w:r>
        <w:rPr>
          <w:lang w:val="sr-Latn-RS"/>
        </w:rPr>
        <w:t>zultata</w:t>
      </w:r>
      <w:bookmarkEnd w:id="21"/>
    </w:p>
    <w:p w14:paraId="0746867D" w14:textId="185F8FCE" w:rsidR="00F2199C" w:rsidRDefault="00F2199C" w:rsidP="00F2199C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251C9E57" w14:textId="144B752B" w:rsidR="00F2199C" w:rsidRPr="00396703" w:rsidRDefault="00F2199C" w:rsidP="00F2199C">
      <w:pPr>
        <w:pStyle w:val="Osnovnitekst"/>
        <w:rPr>
          <w:lang w:val="sr-Latn-RS"/>
        </w:rPr>
      </w:pPr>
      <w:r>
        <w:rPr>
          <w:lang w:val="sr-Latn-RS"/>
        </w:rPr>
        <w:t>Takođe, ovakav automatizovani način paralelizacije je i do nekoliko puta brži od ručne raspodele posla između niti.</w:t>
      </w:r>
      <w:r w:rsidR="00CF497D">
        <w:rPr>
          <w:lang w:val="sr-Latn-RS"/>
        </w:rPr>
        <w:t xml:space="preserve"> To poboljšanje se još više primećuje što je broj niti veći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48143F94" w14:textId="2DDAA2A7" w:rsidR="00E04F5C" w:rsidRDefault="00E04F5C" w:rsidP="00CF497D">
      <w:pPr>
        <w:pStyle w:val="Inivonaslova-Poglavlje"/>
      </w:pPr>
      <w:bookmarkStart w:id="22" w:name="_Toc36550783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3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tasks)</w:t>
      </w:r>
      <w:bookmarkEnd w:id="22"/>
    </w:p>
    <w:p w14:paraId="4BD7F731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3" w:name="_Toc36550784"/>
      <w:r>
        <w:t>Tekst problema</w:t>
      </w:r>
      <w:bookmarkEnd w:id="23"/>
    </w:p>
    <w:p w14:paraId="2591D93B" w14:textId="77777777" w:rsidR="00163786" w:rsidRDefault="00163786" w:rsidP="00163786">
      <w:pPr>
        <w:pStyle w:val="Default"/>
      </w:pPr>
    </w:p>
    <w:p w14:paraId="67477257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Rešiti prethodni problem korišćenjem koncepta poslova (</w:t>
      </w:r>
      <w:r>
        <w:rPr>
          <w:i/>
          <w:iCs/>
          <w:sz w:val="23"/>
          <w:szCs w:val="23"/>
        </w:rPr>
        <w:t>tasks</w:t>
      </w:r>
      <w:r>
        <w:rPr>
          <w:sz w:val="23"/>
          <w:szCs w:val="23"/>
        </w:rPr>
        <w:t xml:space="preserve">). Obratiti pažnju na eventualnu potrebu za sinhronizacijom i testirati program za različite granularnosti poslov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96AAD35" w14:textId="77777777" w:rsidR="00E04F5C" w:rsidRDefault="00E04F5C" w:rsidP="00E04F5C">
      <w:pPr>
        <w:pStyle w:val="IInivonaslova-Potpoglavlje"/>
      </w:pPr>
      <w:bookmarkStart w:id="24" w:name="_Toc36550785"/>
      <w:r>
        <w:t>Delovi koje treba paralelizovati</w:t>
      </w:r>
      <w:bookmarkEnd w:id="24"/>
    </w:p>
    <w:p w14:paraId="4C838AB1" w14:textId="77777777" w:rsidR="00E04F5C" w:rsidRDefault="00E04F5C" w:rsidP="00E04F5C">
      <w:pPr>
        <w:pStyle w:val="IIInivonaslova-Odeljak"/>
      </w:pPr>
      <w:bookmarkStart w:id="25" w:name="_Toc36550786"/>
      <w:r>
        <w:t>Diskusija</w:t>
      </w:r>
      <w:bookmarkEnd w:id="25"/>
      <w:r>
        <w:t xml:space="preserve"> </w:t>
      </w:r>
    </w:p>
    <w:p w14:paraId="6D6C8A3B" w14:textId="6C580FDE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77FFE2C8" w14:textId="77777777" w:rsidR="00E04F5C" w:rsidRDefault="00E04F5C" w:rsidP="00E04F5C">
      <w:pPr>
        <w:pStyle w:val="IIInivonaslova-Odeljak"/>
      </w:pPr>
      <w:bookmarkStart w:id="26" w:name="_Toc36550787"/>
      <w:r>
        <w:t>Način paralelizacije</w:t>
      </w:r>
      <w:bookmarkEnd w:id="26"/>
    </w:p>
    <w:p w14:paraId="2EABFB7B" w14:textId="26D071FF" w:rsidR="00E04F5C" w:rsidRPr="00E04F5C" w:rsidRDefault="00CF497D" w:rsidP="00CF497D">
      <w:pPr>
        <w:pStyle w:val="Osnovnitekst"/>
      </w:pPr>
      <w:r>
        <w:t>Funkcija julia</w:t>
      </w:r>
      <w:r w:rsidRPr="00EA36BB">
        <w:t>_</w:t>
      </w:r>
      <w:r>
        <w:rPr>
          <w:lang w:val="en-US"/>
        </w:rPr>
        <w:t>set</w:t>
      </w:r>
      <w:r w:rsidRPr="00EA36BB">
        <w:t xml:space="preserve"> </w:t>
      </w:r>
      <w:r>
        <w:rPr>
          <w:lang w:val="en-US"/>
        </w:rPr>
        <w:t>je</w:t>
      </w:r>
      <w:r w:rsidRPr="00EA36BB">
        <w:t xml:space="preserve"> </w:t>
      </w:r>
      <w:r>
        <w:rPr>
          <w:lang w:val="en-US"/>
        </w:rPr>
        <w:t>paralelizovana</w:t>
      </w:r>
      <w:r w:rsidRPr="00EA36BB">
        <w:t xml:space="preserve"> </w:t>
      </w:r>
      <w:r>
        <w:rPr>
          <w:lang w:val="en-US"/>
        </w:rPr>
        <w:t>sa</w:t>
      </w:r>
      <w:r w:rsidRPr="00EA36BB">
        <w:t xml:space="preserve"> #</w:t>
      </w:r>
      <w:r>
        <w:rPr>
          <w:lang w:val="en-US"/>
        </w:rPr>
        <w:t>pragma</w:t>
      </w:r>
      <w:r w:rsidRPr="00EA36BB">
        <w:t xml:space="preserve"> </w:t>
      </w:r>
      <w:r>
        <w:rPr>
          <w:lang w:val="en-US"/>
        </w:rPr>
        <w:t>omp</w:t>
      </w:r>
      <w:r w:rsidRPr="00EA36BB">
        <w:t xml:space="preserve"> </w:t>
      </w:r>
      <w:r>
        <w:rPr>
          <w:lang w:val="en-US"/>
        </w:rPr>
        <w:t>parallel</w:t>
      </w:r>
      <w:r w:rsidRPr="00EA36BB">
        <w:t xml:space="preserve"> </w:t>
      </w:r>
      <w:r>
        <w:rPr>
          <w:lang w:val="en-US"/>
        </w:rPr>
        <w:t>navo</w:t>
      </w:r>
      <w:r>
        <w:rPr>
          <w:lang w:val="sr-Latn-RS"/>
        </w:rPr>
        <w:t xml:space="preserve">đenjem koji podaci su privatni, a koji deljeni, a onda je unutar nje napravljena jedna nit koja vrši delegiranje poslova. Cela parallel direktiva se blokira čekajući da se prethodno napravljeni poslovi završe. Poslovi obavljaju unutrašnju for petlju. </w:t>
      </w:r>
    </w:p>
    <w:p w14:paraId="7D319997" w14:textId="25B20773" w:rsidR="00E04F5C" w:rsidRDefault="00E04F5C" w:rsidP="00CF497D">
      <w:pPr>
        <w:pStyle w:val="IInivonaslova-Potpoglavlje"/>
      </w:pPr>
      <w:bookmarkStart w:id="27" w:name="_Toc36550788"/>
      <w:r>
        <w:t>Rezultati</w:t>
      </w:r>
      <w:bookmarkEnd w:id="27"/>
    </w:p>
    <w:p w14:paraId="72DE2486" w14:textId="77777777" w:rsidR="00E04F5C" w:rsidRDefault="00E04F5C" w:rsidP="00E04F5C">
      <w:pPr>
        <w:pStyle w:val="IIInivonaslova-Odeljak"/>
      </w:pPr>
      <w:bookmarkStart w:id="28" w:name="_Toc36550789"/>
      <w:r>
        <w:t>Logovi izvršavanja</w:t>
      </w:r>
      <w:bookmarkEnd w:id="28"/>
    </w:p>
    <w:p w14:paraId="680D272E" w14:textId="519B01BD" w:rsidR="00E04F5C" w:rsidRPr="00CF497D" w:rsidRDefault="00E04F5C" w:rsidP="00CF497D">
      <w:pPr>
        <w:pStyle w:val="Osnovnitekst"/>
      </w:pPr>
      <w:r>
        <w:t>Ovde su dati logovi izvršavanja za definisane test primere i različit broj niti.</w:t>
      </w:r>
    </w:p>
    <w:p w14:paraId="6D1F7FBF" w14:textId="68BCAC22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6C74BB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554E98B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20</w:t>
      </w:r>
    </w:p>
    <w:p w14:paraId="4345186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7280</w:t>
      </w:r>
    </w:p>
    <w:p w14:paraId="4CC6915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8C2B9F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164AF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EAB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3BEEAE2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43</w:t>
      </w:r>
    </w:p>
    <w:p w14:paraId="4E9C2C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572</w:t>
      </w:r>
    </w:p>
    <w:p w14:paraId="585DF0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6DE6C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DFE0C9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634C6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1BD918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84</w:t>
      </w:r>
    </w:p>
    <w:p w14:paraId="2084DD4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276</w:t>
      </w:r>
    </w:p>
    <w:p w14:paraId="242ADD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B7E054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9E3F3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6DEC6F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7512F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353</w:t>
      </w:r>
    </w:p>
    <w:p w14:paraId="00664FD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68004</w:t>
      </w:r>
    </w:p>
    <w:p w14:paraId="70120CC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F81ED8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68394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70E45D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3F2F5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278</w:t>
      </w:r>
    </w:p>
    <w:p w14:paraId="1AD085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4532</w:t>
      </w:r>
    </w:p>
    <w:p w14:paraId="4C9866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9E14D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491C97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7EA491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220220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243</w:t>
      </w:r>
    </w:p>
    <w:p w14:paraId="46B48D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7282</w:t>
      </w:r>
    </w:p>
    <w:p w14:paraId="17976E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7733478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9B0AB4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59A7617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551EA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413</w:t>
      </w:r>
    </w:p>
    <w:p w14:paraId="32A55C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37620</w:t>
      </w:r>
    </w:p>
    <w:p w14:paraId="0CD85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317BF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11876E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4295FA0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0EA6637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1866</w:t>
      </w:r>
    </w:p>
    <w:p w14:paraId="2041D20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0497</w:t>
      </w:r>
    </w:p>
    <w:p w14:paraId="1823003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1CBA4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C6FEC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7CC24B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1</w:t>
      </w:r>
    </w:p>
    <w:p w14:paraId="44C94A7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6633</w:t>
      </w:r>
    </w:p>
    <w:p w14:paraId="7939AA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177790</w:t>
      </w:r>
    </w:p>
    <w:p w14:paraId="345DBE8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Test PASSED</w:t>
      </w:r>
    </w:p>
    <w:p w14:paraId="0B620E0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4BC171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5737629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02CF3A7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278</w:t>
      </w:r>
    </w:p>
    <w:p w14:paraId="6303A73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8932</w:t>
      </w:r>
    </w:p>
    <w:p w14:paraId="1E3413E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ED35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D1BF82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350B966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894F9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576</w:t>
      </w:r>
    </w:p>
    <w:p w14:paraId="263A638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086</w:t>
      </w:r>
    </w:p>
    <w:p w14:paraId="2908B5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E30037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3030D0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4718BD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1B3775D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260</w:t>
      </w:r>
    </w:p>
    <w:p w14:paraId="39B15E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23</w:t>
      </w:r>
    </w:p>
    <w:p w14:paraId="648F9FB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74EE1760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D03A20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3F6CC76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B29BB6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46</w:t>
      </w:r>
    </w:p>
    <w:p w14:paraId="1B07AF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4785</w:t>
      </w:r>
    </w:p>
    <w:p w14:paraId="10F49F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389061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ABB38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B7B52D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5526E3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5709</w:t>
      </w:r>
    </w:p>
    <w:p w14:paraId="4FF9DD5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3494</w:t>
      </w:r>
    </w:p>
    <w:p w14:paraId="3FADE7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D8461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2A8C90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6D8242B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394642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994</w:t>
      </w:r>
    </w:p>
    <w:p w14:paraId="577497A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4710</w:t>
      </w:r>
    </w:p>
    <w:p w14:paraId="2EEADFD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39A5D2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53F55CE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6FA677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F60B7C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721</w:t>
      </w:r>
    </w:p>
    <w:p w14:paraId="4C77C5F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Parallel execution time: 0.069701</w:t>
      </w:r>
    </w:p>
    <w:p w14:paraId="29F302D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6AC148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411BD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079175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725E392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611</w:t>
      </w:r>
    </w:p>
    <w:p w14:paraId="23C2C20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6808</w:t>
      </w:r>
    </w:p>
    <w:p w14:paraId="0199E64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822F41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FFA5A0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025D0E8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2</w:t>
      </w:r>
    </w:p>
    <w:p w14:paraId="47025D5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100</w:t>
      </w:r>
    </w:p>
    <w:p w14:paraId="40C434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89189</w:t>
      </w:r>
    </w:p>
    <w:p w14:paraId="421F8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FC6BE1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67896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2B31EA1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4EF36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345</w:t>
      </w:r>
    </w:p>
    <w:p w14:paraId="581AD4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5039</w:t>
      </w:r>
    </w:p>
    <w:p w14:paraId="18499C8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B06E85E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30D4B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201AD4B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5EAAD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065</w:t>
      </w:r>
    </w:p>
    <w:p w14:paraId="0ACE10A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174</w:t>
      </w:r>
    </w:p>
    <w:p w14:paraId="1E6239E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9550F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F48B8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73D7D20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39A0A19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626</w:t>
      </w:r>
    </w:p>
    <w:p w14:paraId="626327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6286</w:t>
      </w:r>
    </w:p>
    <w:p w14:paraId="10FC601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CFF04E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E6D0F9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58FC6B6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66B1FE5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589</w:t>
      </w:r>
    </w:p>
    <w:p w14:paraId="5576AC2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8111</w:t>
      </w:r>
    </w:p>
    <w:p w14:paraId="44B7A45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427A83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06C47C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250B61C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40B40FF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Sequential execution time: 0.085961</w:t>
      </w:r>
    </w:p>
    <w:p w14:paraId="56D5B22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2791</w:t>
      </w:r>
    </w:p>
    <w:p w14:paraId="5F1F5A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D92726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35BFC67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192D2E5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75570C5A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9677</w:t>
      </w:r>
    </w:p>
    <w:p w14:paraId="2781CF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3441</w:t>
      </w:r>
    </w:p>
    <w:p w14:paraId="3A0651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F6B3CE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00BB8D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0CBEEAE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34718E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393</w:t>
      </w:r>
    </w:p>
    <w:p w14:paraId="2993467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35900</w:t>
      </w:r>
    </w:p>
    <w:p w14:paraId="1202EFF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5BC9B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F95A7D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2B5442E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5A96D46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52</w:t>
      </w:r>
    </w:p>
    <w:p w14:paraId="675F80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6941</w:t>
      </w:r>
    </w:p>
    <w:p w14:paraId="55DA75C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8E61A95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E96893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2019E6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4</w:t>
      </w:r>
    </w:p>
    <w:p w14:paraId="1C9C7FF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8054</w:t>
      </w:r>
    </w:p>
    <w:p w14:paraId="3AE69D8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48663</w:t>
      </w:r>
    </w:p>
    <w:p w14:paraId="3C36C3C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015A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AF7A73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200</w:t>
      </w:r>
    </w:p>
    <w:p w14:paraId="09D801F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ECF3D5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17195</w:t>
      </w:r>
    </w:p>
    <w:p w14:paraId="2F6FF9D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247</w:t>
      </w:r>
    </w:p>
    <w:p w14:paraId="75D03D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0C3831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8952A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500</w:t>
      </w:r>
    </w:p>
    <w:p w14:paraId="6A36066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35A0569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1465</w:t>
      </w:r>
    </w:p>
    <w:p w14:paraId="6326A90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396</w:t>
      </w:r>
    </w:p>
    <w:p w14:paraId="5D2F915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04E8877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7A26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500 500 1000</w:t>
      </w:r>
    </w:p>
    <w:p w14:paraId="5D30E1E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lastRenderedPageBreak/>
        <w:t>Number of threads: 8</w:t>
      </w:r>
    </w:p>
    <w:p w14:paraId="37570A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22187</w:t>
      </w:r>
    </w:p>
    <w:p w14:paraId="2134D1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04596</w:t>
      </w:r>
    </w:p>
    <w:p w14:paraId="0250151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5545809F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6664443B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200</w:t>
      </w:r>
    </w:p>
    <w:p w14:paraId="2F9A6E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5290701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68411</w:t>
      </w:r>
    </w:p>
    <w:p w14:paraId="0A280948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1484</w:t>
      </w:r>
    </w:p>
    <w:p w14:paraId="3CF8BF1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DC8789A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EC7873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500</w:t>
      </w:r>
    </w:p>
    <w:p w14:paraId="479ADF3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B72D8B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6231</w:t>
      </w:r>
    </w:p>
    <w:p w14:paraId="1FEFB440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3654</w:t>
      </w:r>
    </w:p>
    <w:p w14:paraId="49E2CC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CD3B384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09A832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1000 1000 1000</w:t>
      </w:r>
    </w:p>
    <w:p w14:paraId="42A7465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26424E2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088661</w:t>
      </w:r>
    </w:p>
    <w:p w14:paraId="58BCE53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14044</w:t>
      </w:r>
    </w:p>
    <w:p w14:paraId="61B3426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3507632D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7774958D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200</w:t>
      </w:r>
    </w:p>
    <w:p w14:paraId="4E9A4B1E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409259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37968</w:t>
      </w:r>
    </w:p>
    <w:p w14:paraId="183B08A5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1451</w:t>
      </w:r>
    </w:p>
    <w:p w14:paraId="2BC77124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1D4C4BB2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1300A86F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500</w:t>
      </w:r>
    </w:p>
    <w:p w14:paraId="1B4A69B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10C65E96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2140</w:t>
      </w:r>
    </w:p>
    <w:p w14:paraId="25275073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147</w:t>
      </w:r>
    </w:p>
    <w:p w14:paraId="704608D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49CE21BB" w14:textId="77777777" w:rsidR="00CF497D" w:rsidRPr="00CF497D" w:rsidRDefault="00CF497D" w:rsidP="00CF497D">
      <w:pPr>
        <w:pStyle w:val="Programskikod"/>
        <w:rPr>
          <w:sz w:val="18"/>
          <w:szCs w:val="22"/>
        </w:rPr>
      </w:pPr>
    </w:p>
    <w:p w14:paraId="03F0E61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Input values: 2000 1000 1000</w:t>
      </w:r>
    </w:p>
    <w:p w14:paraId="4BB6D991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Number of threads: 8</w:t>
      </w:r>
    </w:p>
    <w:p w14:paraId="40C55CC7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Sequential execution time: 0.177866</w:t>
      </w:r>
    </w:p>
    <w:p w14:paraId="6E85149C" w14:textId="77777777" w:rsidR="00CF497D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Parallel execution time: 0.026636</w:t>
      </w:r>
    </w:p>
    <w:p w14:paraId="5AFFD6A2" w14:textId="0274881B" w:rsidR="00E04F5C" w:rsidRPr="00CF497D" w:rsidRDefault="00CF497D" w:rsidP="00CF497D">
      <w:pPr>
        <w:pStyle w:val="Programskikod"/>
        <w:rPr>
          <w:sz w:val="18"/>
          <w:szCs w:val="22"/>
        </w:rPr>
      </w:pPr>
      <w:r w:rsidRPr="00CF497D">
        <w:rPr>
          <w:sz w:val="18"/>
          <w:szCs w:val="22"/>
        </w:rPr>
        <w:t>Test PASSED</w:t>
      </w:r>
    </w:p>
    <w:p w14:paraId="23D9FC84" w14:textId="269C349C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CF497D">
        <w:t>3</w:t>
      </w:r>
      <w:r>
        <w:t xml:space="preserve">. </w:t>
      </w:r>
      <w:r w:rsidR="00CF497D">
        <w:t>Izlaz programa</w:t>
      </w:r>
      <w:r>
        <w:t xml:space="preserve"> </w:t>
      </w:r>
    </w:p>
    <w:p w14:paraId="7CB90A7F" w14:textId="77777777" w:rsidR="00E04F5C" w:rsidRDefault="00E04F5C" w:rsidP="00E04F5C">
      <w:pPr>
        <w:pStyle w:val="IIInivonaslova-Odeljak"/>
      </w:pPr>
      <w:bookmarkStart w:id="29" w:name="_Toc36550790"/>
      <w:r>
        <w:lastRenderedPageBreak/>
        <w:t>Grafici ubrzanja</w:t>
      </w:r>
      <w:bookmarkEnd w:id="29"/>
    </w:p>
    <w:p w14:paraId="61D4B354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37F08DD5" w14:textId="09BB9BF5" w:rsidR="00E04F5C" w:rsidRDefault="00CF497D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D5ACB89" wp14:editId="26052DC5">
            <wp:extent cx="6120130" cy="3687166"/>
            <wp:effectExtent l="0" t="0" r="13970" b="889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8298985" w14:textId="3F7A695B" w:rsidR="00E04F5C" w:rsidRDefault="00E04F5C" w:rsidP="00CF497D">
      <w:pPr>
        <w:pStyle w:val="Caption"/>
        <w:jc w:val="center"/>
        <w:rPr>
          <w:lang w:val="sr-Latn-R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CF497D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2655AC2" w14:textId="30FDE00A" w:rsidR="00CF497D" w:rsidRPr="00CF497D" w:rsidRDefault="00CF497D" w:rsidP="00CF497D">
      <w:pPr>
        <w:pStyle w:val="IIInivonaslova-Odeljak"/>
        <w:rPr>
          <w:lang w:val="sr-Latn-RS"/>
        </w:rPr>
      </w:pPr>
      <w:bookmarkStart w:id="30" w:name="_Toc36550791"/>
      <w:r>
        <w:t>Diskusija dobijenih re</w:t>
      </w:r>
      <w:r>
        <w:rPr>
          <w:lang w:val="sr-Latn-RS"/>
        </w:rPr>
        <w:t>zultata</w:t>
      </w:r>
      <w:bookmarkEnd w:id="30"/>
    </w:p>
    <w:p w14:paraId="6D939F25" w14:textId="6906512F" w:rsidR="00CF497D" w:rsidRPr="00CF497D" w:rsidRDefault="00CF497D" w:rsidP="00CF497D">
      <w:pPr>
        <w:pStyle w:val="Osnovnitekst"/>
        <w:rPr>
          <w:lang w:val="sr-Latn-RS"/>
        </w:rPr>
      </w:pPr>
      <w:r w:rsidRPr="00CF497D">
        <w:rPr>
          <w:lang w:val="sr-Latn-RS"/>
        </w:rPr>
        <w:t>Očigledno je da paralelizovana verzija sa 4 niti do određene složenosti ulaznih podataka daje najbolje rezultate, dok za ulazne podatke najveće veličine primat preuzima paralelizacija kojoj su na raspolaganju 8 niti. Sekvencijalna verzija i ona paralelna sa jednom niti su gotovo istih performansi. Dakle, zaključak je da do neke granice najbolje performanse su sa 4 niti, dok nakon nje to postaje sa 8 niti.</w:t>
      </w:r>
    </w:p>
    <w:p w14:paraId="4C8DA535" w14:textId="534D4A99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11DBDEF5" w:rsidR="00E04F5C" w:rsidRPr="00E7161C" w:rsidRDefault="00E04F5C" w:rsidP="00E04F5C">
      <w:pPr>
        <w:pStyle w:val="Inivonaslova-Poglavlje"/>
      </w:pPr>
      <w:bookmarkStart w:id="31" w:name="_Toc36550792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31"/>
    </w:p>
    <w:p w14:paraId="0A5AF580" w14:textId="05D70F1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163786">
        <w:t>4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2" w:name="_Toc36550793"/>
      <w:r>
        <w:t>Tekst problema</w:t>
      </w:r>
      <w:bookmarkEnd w:id="32"/>
    </w:p>
    <w:p w14:paraId="07557D00" w14:textId="77777777" w:rsidR="00163786" w:rsidRDefault="00163786" w:rsidP="00163786">
      <w:pPr>
        <w:pStyle w:val="Default"/>
      </w:pPr>
    </w:p>
    <w:p w14:paraId="75A92923" w14:textId="20471147" w:rsidR="00163786" w:rsidRDefault="00163786" w:rsidP="0016378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izoštrava zadatu sliku u </w:t>
      </w:r>
      <w:r>
        <w:rPr>
          <w:i/>
          <w:iCs/>
          <w:sz w:val="23"/>
          <w:szCs w:val="23"/>
        </w:rPr>
        <w:t xml:space="preserve">Portable Graymap Format </w:t>
      </w:r>
      <w:r>
        <w:rPr>
          <w:sz w:val="23"/>
          <w:szCs w:val="23"/>
        </w:rPr>
        <w:t xml:space="preserve">(PGM) formatu. PGM format se može otvoriti u nekom od namenskih pregledača slika ili </w:t>
      </w:r>
      <w:r>
        <w:rPr>
          <w:i/>
          <w:iCs/>
          <w:sz w:val="23"/>
          <w:szCs w:val="23"/>
        </w:rPr>
        <w:t xml:space="preserve">online </w:t>
      </w:r>
      <w:r>
        <w:rPr>
          <w:sz w:val="23"/>
          <w:szCs w:val="23"/>
        </w:rPr>
        <w:t xml:space="preserve">na adresi http://paulcuth.me.uk/netpbm-viewer/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harpen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r>
        <w:rPr>
          <w:sz w:val="23"/>
          <w:szCs w:val="23"/>
        </w:rPr>
        <w:t xml:space="preserve">, </w:t>
      </w:r>
      <w:r w:rsidRPr="00163786">
        <w:rPr>
          <w:rFonts w:ascii="Courier New" w:hAnsi="Courier New" w:cs="Courier New"/>
          <w:b/>
          <w:bCs/>
          <w:sz w:val="23"/>
          <w:szCs w:val="23"/>
        </w:rPr>
        <w:t>do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filter.c</w:t>
      </w:r>
      <w:r>
        <w:rPr>
          <w:sz w:val="23"/>
          <w:szCs w:val="23"/>
        </w:rPr>
        <w:t xml:space="preserve">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4D81885A" w14:textId="77777777" w:rsidR="00E04F5C" w:rsidRDefault="00E04F5C" w:rsidP="00E04F5C">
      <w:pPr>
        <w:pStyle w:val="IInivonaslova-Potpoglavlje"/>
      </w:pPr>
      <w:bookmarkStart w:id="33" w:name="_Toc36550794"/>
      <w:r>
        <w:t>Delovi koje treba paralelizovati</w:t>
      </w:r>
      <w:bookmarkEnd w:id="33"/>
    </w:p>
    <w:p w14:paraId="7D58C367" w14:textId="77777777" w:rsidR="00E04F5C" w:rsidRDefault="00E04F5C" w:rsidP="00E04F5C">
      <w:pPr>
        <w:pStyle w:val="IIInivonaslova-Odeljak"/>
      </w:pPr>
      <w:bookmarkStart w:id="34" w:name="_Toc36550795"/>
      <w:r>
        <w:t>Diskusija</w:t>
      </w:r>
      <w:bookmarkEnd w:id="34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35" w:name="_Toc36550796"/>
      <w:r>
        <w:t>Način paralelizacije</w:t>
      </w:r>
      <w:bookmarkEnd w:id="35"/>
    </w:p>
    <w:p w14:paraId="6B123953" w14:textId="21265AF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direktiva #pragma omp parallel for uz korišćenje odredbe </w:t>
      </w:r>
      <w:r w:rsidRPr="007073B8">
        <w:rPr>
          <w:b/>
          <w:bCs/>
          <w:lang w:val="sr-Latn-RS"/>
        </w:rPr>
        <w:t>collapse</w:t>
      </w:r>
      <w:r w:rsidR="007073B8" w:rsidRPr="007073B8">
        <w:rPr>
          <w:b/>
          <w:bCs/>
          <w:lang w:val="sr-Latn-RS"/>
        </w:rPr>
        <w:t>(2)</w:t>
      </w:r>
      <w:r>
        <w:rPr>
          <w:lang w:val="sr-Latn-RS"/>
        </w:rPr>
        <w:t xml:space="preserve"> kako bi se sažimanjem savršeno ugne</w:t>
      </w:r>
      <w:r w:rsidR="007073B8">
        <w:rPr>
          <w:lang w:val="sr-Latn-RS"/>
        </w:rPr>
        <w:t>ždenih pravougaonih petlji postiglo još veće ubrzanje.</w:t>
      </w:r>
    </w:p>
    <w:p w14:paraId="43D24308" w14:textId="547127E8" w:rsidR="00E04F5C" w:rsidRDefault="00E04F5C" w:rsidP="003F339A">
      <w:pPr>
        <w:pStyle w:val="IInivonaslova-Potpoglavlje"/>
      </w:pPr>
      <w:bookmarkStart w:id="36" w:name="_Toc36550797"/>
      <w:r>
        <w:t>Rezultati</w:t>
      </w:r>
      <w:bookmarkEnd w:id="36"/>
    </w:p>
    <w:p w14:paraId="746274E7" w14:textId="77777777" w:rsidR="00E04F5C" w:rsidRDefault="00E04F5C" w:rsidP="00E04F5C">
      <w:pPr>
        <w:pStyle w:val="IIInivonaslova-Odeljak"/>
      </w:pPr>
      <w:bookmarkStart w:id="37" w:name="_Toc36550798"/>
      <w:r>
        <w:t>Logovi izvršavanja</w:t>
      </w:r>
      <w:bookmarkEnd w:id="37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7E78E7D2" w14:textId="446E6545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7F626DA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7E1698E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60817</w:t>
      </w:r>
    </w:p>
    <w:p w14:paraId="43F5D1E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449893</w:t>
      </w:r>
    </w:p>
    <w:p w14:paraId="4881827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B773EB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18ADB56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5B149F0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4125F0B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448036</w:t>
      </w:r>
    </w:p>
    <w:p w14:paraId="67906B2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Parallel execution time: 2.940236</w:t>
      </w:r>
    </w:p>
    <w:p w14:paraId="2A6BACB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FCE5B8B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A9AECF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14828BB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6F37A5B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36713</w:t>
      </w:r>
    </w:p>
    <w:p w14:paraId="44DDC92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615860</w:t>
      </w:r>
    </w:p>
    <w:p w14:paraId="0B79DAD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CCE555B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72AD74A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0361EAE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5E7DD35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87834</w:t>
      </w:r>
    </w:p>
    <w:p w14:paraId="1C22BE7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347967</w:t>
      </w:r>
    </w:p>
    <w:p w14:paraId="7BF2156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112CDEE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16FF16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3E8CB9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37BD44E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718712</w:t>
      </w:r>
    </w:p>
    <w:p w14:paraId="7309F3D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508994</w:t>
      </w:r>
    </w:p>
    <w:p w14:paraId="5FDB69D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F788A43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E5D23C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6632517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1</w:t>
      </w:r>
    </w:p>
    <w:p w14:paraId="336B7F8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040416</w:t>
      </w:r>
    </w:p>
    <w:p w14:paraId="3E08DE6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2.830196</w:t>
      </w:r>
    </w:p>
    <w:p w14:paraId="7547CB6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E53605F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FA505A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38D611F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077CCD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205606</w:t>
      </w:r>
    </w:p>
    <w:p w14:paraId="59DA44B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232764</w:t>
      </w:r>
    </w:p>
    <w:p w14:paraId="258B437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6AA76F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463568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61FBF51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19F6C1C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326204</w:t>
      </w:r>
    </w:p>
    <w:p w14:paraId="2A74FF9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2.072310</w:t>
      </w:r>
    </w:p>
    <w:p w14:paraId="657EB10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859491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4557CA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7E9CCE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60B3227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Sequential execution time: 4.429806</w:t>
      </w:r>
    </w:p>
    <w:p w14:paraId="533DFCE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360594</w:t>
      </w:r>
    </w:p>
    <w:p w14:paraId="0C1D1E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41AF3B8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904B81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3517AA9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67F93BD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85684</w:t>
      </w:r>
    </w:p>
    <w:p w14:paraId="5F78F1F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97396</w:t>
      </w:r>
    </w:p>
    <w:p w14:paraId="3DE80C5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A2E3D80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AFA0D7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55E2C63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77DB638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23472</w:t>
      </w:r>
    </w:p>
    <w:p w14:paraId="3687192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858018</w:t>
      </w:r>
    </w:p>
    <w:p w14:paraId="77DD9E0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C05363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EFE69A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4127D49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2</w:t>
      </w:r>
    </w:p>
    <w:p w14:paraId="3013125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0.966091</w:t>
      </w:r>
    </w:p>
    <w:p w14:paraId="66B3BF5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674089</w:t>
      </w:r>
    </w:p>
    <w:p w14:paraId="18C052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532BFE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6F7DC7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0DD10D1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27EFA84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41195</w:t>
      </w:r>
    </w:p>
    <w:p w14:paraId="3017C13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37025</w:t>
      </w:r>
    </w:p>
    <w:p w14:paraId="1A5BA2B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87DEA2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18C78F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2509684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4F36A9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660731</w:t>
      </w:r>
    </w:p>
    <w:p w14:paraId="394D6FD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76808</w:t>
      </w:r>
    </w:p>
    <w:p w14:paraId="6AC9238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166209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5FCC2E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4CCD07E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0B524C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13546</w:t>
      </w:r>
    </w:p>
    <w:p w14:paraId="7050A36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200995</w:t>
      </w:r>
    </w:p>
    <w:p w14:paraId="609ABB8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B1A1586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2B86E7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18730C06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Number of threads: 4</w:t>
      </w:r>
    </w:p>
    <w:p w14:paraId="10A1038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71352</w:t>
      </w:r>
    </w:p>
    <w:p w14:paraId="0C10C7C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21599</w:t>
      </w:r>
    </w:p>
    <w:p w14:paraId="7ACCFB8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24DB3D65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9CF183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man.pgm</w:t>
      </w:r>
    </w:p>
    <w:p w14:paraId="68DFFB1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73B0CC1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46887</w:t>
      </w:r>
    </w:p>
    <w:p w14:paraId="609373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522341</w:t>
      </w:r>
    </w:p>
    <w:p w14:paraId="13B5EB3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50CCE4E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17536AD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76359DA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4</w:t>
      </w:r>
    </w:p>
    <w:p w14:paraId="01EE05A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022792</w:t>
      </w:r>
    </w:p>
    <w:p w14:paraId="235CC15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80296</w:t>
      </w:r>
    </w:p>
    <w:p w14:paraId="387244B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12C2A84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50BE5B1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alloons_noisy.pgm</w:t>
      </w:r>
    </w:p>
    <w:p w14:paraId="31B8B2F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15B7212D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3.160479</w:t>
      </w:r>
    </w:p>
    <w:p w14:paraId="2D807498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41472</w:t>
      </w:r>
    </w:p>
    <w:p w14:paraId="3405BC5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5B18311F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A215D5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bone_scint.pgm</w:t>
      </w:r>
    </w:p>
    <w:p w14:paraId="7D06755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7BD1A223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1.295840</w:t>
      </w:r>
    </w:p>
    <w:p w14:paraId="344616D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115918</w:t>
      </w:r>
    </w:p>
    <w:p w14:paraId="7FE644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3FE7E75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3EA1F48E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fuzzy.pgm</w:t>
      </w:r>
    </w:p>
    <w:p w14:paraId="662FB52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4F45F45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4.447348</w:t>
      </w:r>
    </w:p>
    <w:p w14:paraId="49BB462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98538</w:t>
      </w:r>
    </w:p>
    <w:p w14:paraId="308042BB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438CC89D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0AF9103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lena512.pgm</w:t>
      </w:r>
    </w:p>
    <w:p w14:paraId="0FEFFE60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04FE6E0A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.667963</w:t>
      </w:r>
    </w:p>
    <w:p w14:paraId="2FD01BD9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121737</w:t>
      </w:r>
    </w:p>
    <w:p w14:paraId="5DC91FB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7D34937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4FAC7542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lastRenderedPageBreak/>
        <w:t>Input file: data_dz1z4/man.pgm</w:t>
      </w:r>
    </w:p>
    <w:p w14:paraId="261B3A3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7D96517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10.609205</w:t>
      </w:r>
    </w:p>
    <w:p w14:paraId="0AC0F0A5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0.541231</w:t>
      </w:r>
    </w:p>
    <w:p w14:paraId="26DCA151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79255CD1" w14:textId="77777777" w:rsidR="00F113A9" w:rsidRPr="00F113A9" w:rsidRDefault="00F113A9" w:rsidP="00F113A9">
      <w:pPr>
        <w:pStyle w:val="Programskikod"/>
        <w:rPr>
          <w:sz w:val="18"/>
          <w:szCs w:val="22"/>
        </w:rPr>
      </w:pPr>
    </w:p>
    <w:p w14:paraId="2966A734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t file: data_dz1z4/Rainier_blur.pgm</w:t>
      </w:r>
    </w:p>
    <w:p w14:paraId="6229314F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Number of threads: 8</w:t>
      </w:r>
    </w:p>
    <w:p w14:paraId="61557F1C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Sequential execution time: 20.962118</w:t>
      </w:r>
    </w:p>
    <w:p w14:paraId="27FA4617" w14:textId="77777777" w:rsidR="00F113A9" w:rsidRPr="00F113A9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Parallel execution time: 1.017262</w:t>
      </w:r>
    </w:p>
    <w:p w14:paraId="44442BF0" w14:textId="475FAFEE" w:rsidR="00E04F5C" w:rsidRPr="003F339A" w:rsidRDefault="00F113A9" w:rsidP="00F113A9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Test PASSED</w:t>
      </w:r>
    </w:p>
    <w:p w14:paraId="06566E29" w14:textId="5A62D370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3F339A">
        <w:t>4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38" w:name="_Toc36550799"/>
      <w:r>
        <w:t>Grafici ubrzanja</w:t>
      </w:r>
      <w:bookmarkEnd w:id="38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5A86475D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33F7C37" w14:textId="44E4E25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3F339A">
        <w:rPr>
          <w:noProof/>
          <w:lang w:val="sr-Latn-CS"/>
        </w:rPr>
        <w:t>4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39" w:name="_Toc36550800"/>
      <w:r>
        <w:t>Diskusija dobijenih re</w:t>
      </w:r>
      <w:r>
        <w:rPr>
          <w:lang w:val="sr-Latn-RS"/>
        </w:rPr>
        <w:t>zultata</w:t>
      </w:r>
      <w:bookmarkEnd w:id="39"/>
    </w:p>
    <w:p w14:paraId="7BDE32AC" w14:textId="677281CF" w:rsidR="009F4EF2" w:rsidRPr="00C5315B" w:rsidRDefault="003A0B33" w:rsidP="009F4EF2">
      <w:pPr>
        <w:pStyle w:val="Osnovnitekst"/>
        <w:rPr>
          <w:lang w:val="sr-Latn-RS"/>
        </w:rPr>
      </w:pPr>
      <w:r>
        <w:rPr>
          <w:lang w:val="sr-Latn-RS"/>
        </w:rPr>
        <w:t xml:space="preserve">Primetno je značajno ubrzanje, ali ono je u mnogome i posledica dodavanja funkcije </w:t>
      </w:r>
      <w:r w:rsidRPr="003A0B33">
        <w:rPr>
          <w:b/>
          <w:bCs/>
          <w:lang w:val="sr-Latn-RS"/>
        </w:rPr>
        <w:t>makeFilterMatrix</w:t>
      </w:r>
      <w:r w:rsidR="00C5315B">
        <w:rPr>
          <w:b/>
          <w:bCs/>
          <w:lang w:val="sr-Latn-RS"/>
        </w:rPr>
        <w:t xml:space="preserve"> </w:t>
      </w:r>
      <w:r w:rsidR="00C5315B">
        <w:rPr>
          <w:lang w:val="sr-Latn-RS"/>
        </w:rPr>
        <w:t>koja postupkom memoizacije samo jednom računa filtersku matricu, za razliku od sekvencijalnog izvršavanja</w:t>
      </w:r>
      <w:r w:rsidR="00D420F8">
        <w:rPr>
          <w:lang w:val="sr-Latn-RS"/>
        </w:rPr>
        <w:t xml:space="preserve"> koja u svakoj iteraciji to radi. Takođe, može se primetiti da ne postoji neki veliki dobit u performansama ukoliko se broj niti poveća sa 4 na 8.</w:t>
      </w:r>
    </w:p>
    <w:p w14:paraId="363BC2DC" w14:textId="2FB88319" w:rsidR="00E04F5C" w:rsidRPr="00E7161C" w:rsidRDefault="00E04F5C" w:rsidP="00E04F5C">
      <w:pPr>
        <w:pStyle w:val="Inivonaslova-Poglavlje"/>
      </w:pPr>
      <w:bookmarkStart w:id="40" w:name="_Toc36550801"/>
      <w:r>
        <w:rPr>
          <w:lang w:val="sr-Latn-RS"/>
        </w:rPr>
        <w:lastRenderedPageBreak/>
        <w:t xml:space="preserve">Problem </w:t>
      </w:r>
      <w:r w:rsidR="00966BE5">
        <w:rPr>
          <w:lang w:val="sr-Latn-RS"/>
        </w:rPr>
        <w:t>5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40"/>
    </w:p>
    <w:p w14:paraId="2DAF37E9" w14:textId="4F6E0DD1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966BE5">
        <w:t>5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41" w:name="_Toc36550802"/>
      <w:r>
        <w:t>Tekst problema</w:t>
      </w:r>
      <w:bookmarkEnd w:id="41"/>
    </w:p>
    <w:p w14:paraId="1378A467" w14:textId="77777777" w:rsidR="00966BE5" w:rsidRDefault="00966BE5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</w:t>
      </w:r>
      <w:r>
        <w:rPr>
          <w:sz w:val="23"/>
          <w:szCs w:val="23"/>
        </w:rPr>
        <w:t xml:space="preserve">vrši mapiranje neuniformnih podataka u 3D prostoru na regularnu mrežu u 3D prostoru. Svaka tačka iz neuniformnog 3D prostora doprinosi susednim tačkama u regularnoj mreži u skladu sa </w:t>
      </w:r>
      <w:r>
        <w:rPr>
          <w:i/>
          <w:iCs/>
          <w:sz w:val="23"/>
          <w:szCs w:val="23"/>
        </w:rPr>
        <w:t xml:space="preserve">Kaiser-Bessel </w:t>
      </w:r>
      <w:r>
        <w:rPr>
          <w:sz w:val="23"/>
          <w:szCs w:val="23"/>
        </w:rPr>
        <w:t xml:space="preserve">funkcijom za određivanje rastojanja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mri-gridding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mai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CPU_kernels.c</w:t>
      </w:r>
      <w:r>
        <w:rPr>
          <w:sz w:val="23"/>
          <w:szCs w:val="23"/>
        </w:rPr>
        <w:t xml:space="preserve">. Analizirati dati kod i obratiti pažnju na način generisanja vrednosti tačaka u regularnoj mreži. Ukoliko je potrebno međusobno isključenje prilikom paralelizacije programa, koristiti dostupne OpenMP konstrukte. Obratiti pažnju na efikasnost međusobnog isključenja niti i po potrebi ga svesti na što je moguće manju meru uvođenjem pomoćnih struktura podataka. Ulazni test primeri se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data</w:t>
      </w:r>
      <w:r>
        <w:rPr>
          <w:sz w:val="23"/>
          <w:szCs w:val="23"/>
        </w:rPr>
        <w:t xml:space="preserve">. Verifikaciju paralelizovanog rešenja vršiti nad nizovima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gridData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ampleDensity </w:t>
      </w:r>
      <w:r>
        <w:rPr>
          <w:sz w:val="23"/>
          <w:szCs w:val="23"/>
        </w:rPr>
        <w:t xml:space="preserve">iz glavnog programa. Način pokretanja programa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17F5051D" w14:textId="77777777" w:rsidR="00E04F5C" w:rsidRDefault="00E04F5C" w:rsidP="00E04F5C">
      <w:pPr>
        <w:pStyle w:val="IInivonaslova-Potpoglavlje"/>
      </w:pPr>
      <w:bookmarkStart w:id="42" w:name="_Toc36550803"/>
      <w:r>
        <w:t>Delovi koje treba paralelizovati</w:t>
      </w:r>
      <w:bookmarkEnd w:id="42"/>
    </w:p>
    <w:p w14:paraId="2DD1DB5D" w14:textId="77777777" w:rsidR="00E04F5C" w:rsidRDefault="00E04F5C" w:rsidP="00E04F5C">
      <w:pPr>
        <w:pStyle w:val="IIInivonaslova-Odeljak"/>
      </w:pPr>
      <w:bookmarkStart w:id="43" w:name="_Toc36550804"/>
      <w:r>
        <w:t>Diskusija</w:t>
      </w:r>
      <w:bookmarkEnd w:id="43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44" w:name="_Toc36550805"/>
      <w:r>
        <w:t>Način paralelizacije</w:t>
      </w:r>
      <w:bookmarkEnd w:id="44"/>
    </w:p>
    <w:p w14:paraId="34DB0033" w14:textId="5604BC10" w:rsidR="00E04F5C" w:rsidRPr="00E04F5C" w:rsidRDefault="00710A55" w:rsidP="00E04F5C">
      <w:pPr>
        <w:pStyle w:val="Osnovnitekst"/>
      </w:pPr>
      <w:r>
        <w:t xml:space="preserve">Korišćena je direktiva #pragma omp parallel for uz odredbu </w:t>
      </w:r>
      <w:r w:rsidRPr="00AE4A8E">
        <w:rPr>
          <w:b/>
          <w:bCs/>
        </w:rPr>
        <w:t>schedule</w:t>
      </w:r>
      <w:r>
        <w:t>(dynamic, 5000)</w:t>
      </w:r>
      <w:r w:rsidR="00AE4A8E">
        <w:t xml:space="preserve"> koja vrši raspodelu posla u pakete veličine 5000, a niti te pakete uzimaju u FIFO redosledu. Deljeni podaci koje je potrebno zaštiti sinhorinizacijonim primitivama su </w:t>
      </w:r>
      <w:r w:rsidR="00AE4A8E" w:rsidRPr="008A2645">
        <w:rPr>
          <w:b/>
          <w:bCs/>
        </w:rPr>
        <w:t>gridData</w:t>
      </w:r>
      <w:r w:rsidR="00AE4A8E">
        <w:t xml:space="preserve"> i </w:t>
      </w:r>
      <w:r w:rsidR="00AE4A8E" w:rsidRPr="008A2645">
        <w:rPr>
          <w:b/>
          <w:bCs/>
        </w:rPr>
        <w:t>sampleDensity</w:t>
      </w:r>
      <w:r w:rsidR="00AE4A8E">
        <w:t xml:space="preserve"> i tu svrhu korišćena je direktiva #pragma omp atomic</w:t>
      </w:r>
      <w:r w:rsidR="008A2645">
        <w:t xml:space="preserve"> koja daje najbolje performanse u poređenju sa bravama i kritičnim sekcijama.</w:t>
      </w:r>
    </w:p>
    <w:p w14:paraId="293404D8" w14:textId="554005FC" w:rsidR="00E04F5C" w:rsidRDefault="00E04F5C" w:rsidP="00AB30BF">
      <w:pPr>
        <w:pStyle w:val="IInivonaslova-Potpoglavlje"/>
      </w:pPr>
      <w:bookmarkStart w:id="45" w:name="_Toc36550806"/>
      <w:r>
        <w:t>Rezultati</w:t>
      </w:r>
      <w:bookmarkEnd w:id="45"/>
    </w:p>
    <w:p w14:paraId="4BAA8A24" w14:textId="77777777" w:rsidR="00E04F5C" w:rsidRDefault="00E04F5C" w:rsidP="00E04F5C">
      <w:pPr>
        <w:pStyle w:val="IIInivonaslova-Odeljak"/>
      </w:pPr>
      <w:bookmarkStart w:id="46" w:name="_Toc36550807"/>
      <w:r>
        <w:t>Logovi izvršavanja</w:t>
      </w:r>
      <w:bookmarkEnd w:id="46"/>
    </w:p>
    <w:p w14:paraId="6C908BC2" w14:textId="0EAF8F7A" w:rsidR="00E04F5C" w:rsidRDefault="00E04F5C" w:rsidP="00AB30BF">
      <w:pPr>
        <w:pStyle w:val="Osnovnitekst"/>
      </w:pPr>
      <w:r>
        <w:t>Ovde su dati logovi izvršavan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747A195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lastRenderedPageBreak/>
        <w:t>Reading parameters</w:t>
      </w:r>
    </w:p>
    <w:p w14:paraId="0B2A83C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790E689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38CF805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0B7C2E0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35FF806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25ED43B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1A4C611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7F36328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5D3D708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1914002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2F57C39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54F6903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1</w:t>
      </w:r>
    </w:p>
    <w:p w14:paraId="1207F94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372</w:t>
      </w:r>
    </w:p>
    <w:p w14:paraId="56F219F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4.078526</w:t>
      </w:r>
    </w:p>
    <w:p w14:paraId="20D9F88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65206C4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27E67E5E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508A93D2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6F55B78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466F9B6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42A8952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586EECD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328178C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2C0367B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19AF009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69B69FA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1E16F09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711838B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4945250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7CAAD90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4153FC8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2</w:t>
      </w:r>
    </w:p>
    <w:p w14:paraId="4E0C19A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289</w:t>
      </w:r>
    </w:p>
    <w:p w14:paraId="41417F4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2.154071</w:t>
      </w:r>
    </w:p>
    <w:p w14:paraId="08BD801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68E6F6D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7F99BC06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47CF2B6A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71C1577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2144BDB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652F7896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6932018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lastRenderedPageBreak/>
        <w:t xml:space="preserve">        Input Matrix Size = 60x60x60</w:t>
      </w:r>
    </w:p>
    <w:p w14:paraId="3E71C5F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2DC3EBA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5034EAA4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191A8885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29F42238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15D1984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24CAF49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191726AB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28333CB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4</w:t>
      </w:r>
    </w:p>
    <w:p w14:paraId="50AD4D70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63377</w:t>
      </w:r>
    </w:p>
    <w:p w14:paraId="23809F6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1.372940</w:t>
      </w:r>
    </w:p>
    <w:p w14:paraId="1870D4F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3BA7D72F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</w:p>
    <w:p w14:paraId="30F707C8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0FF2581B" w14:textId="77777777" w:rsidR="00743649" w:rsidRPr="00743649" w:rsidRDefault="00743649" w:rsidP="00743649">
      <w:pPr>
        <w:pStyle w:val="Programskikod"/>
        <w:rPr>
          <w:sz w:val="18"/>
          <w:szCs w:val="22"/>
        </w:rPr>
      </w:pPr>
    </w:p>
    <w:p w14:paraId="5F2AAC1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parameters</w:t>
      </w:r>
    </w:p>
    <w:p w14:paraId="0319F07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Number of samples = 2655910</w:t>
      </w:r>
    </w:p>
    <w:p w14:paraId="152AB87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rid Size = 256x256x256</w:t>
      </w:r>
    </w:p>
    <w:p w14:paraId="22F429D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Input Matrix Size = 60x60x60</w:t>
      </w:r>
    </w:p>
    <w:p w14:paraId="0BF50D5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Recon Matrix Size = 60x60x60</w:t>
      </w:r>
    </w:p>
    <w:p w14:paraId="530CC6D3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ernel Width = 5.000000</w:t>
      </w:r>
    </w:p>
    <w:p w14:paraId="2C3463CC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KMax = 150.00 150.00 150.00</w:t>
      </w:r>
    </w:p>
    <w:p w14:paraId="70E54619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Oversampling = 5.000000</w:t>
      </w:r>
    </w:p>
    <w:p w14:paraId="26BF27BE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GPU Binsize = 32</w:t>
      </w:r>
    </w:p>
    <w:p w14:paraId="0E6464D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 xml:space="preserve">        Use LUT = Yes</w:t>
      </w:r>
    </w:p>
    <w:p w14:paraId="3C7D4427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Reading input data from files</w:t>
      </w:r>
    </w:p>
    <w:p w14:paraId="2CAC60EA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Generating Look-Up Table</w:t>
      </w:r>
    </w:p>
    <w:p w14:paraId="6C0EB531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Number of threds: 8</w:t>
      </w:r>
    </w:p>
    <w:p w14:paraId="0B49FDE2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Sequential execution time: 1.559892</w:t>
      </w:r>
    </w:p>
    <w:p w14:paraId="309D7BE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Parallel execution time: 1.057231</w:t>
      </w:r>
    </w:p>
    <w:p w14:paraId="24A80F1D" w14:textId="77777777" w:rsidR="00743649" w:rsidRPr="00743649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gridData</w:t>
      </w:r>
    </w:p>
    <w:p w14:paraId="3E6503FA" w14:textId="045DE425" w:rsidR="00E04F5C" w:rsidRPr="00DC4CF5" w:rsidRDefault="00743649" w:rsidP="00743649">
      <w:pPr>
        <w:pStyle w:val="Programskikod"/>
        <w:rPr>
          <w:sz w:val="18"/>
          <w:szCs w:val="22"/>
        </w:rPr>
      </w:pPr>
      <w:r w:rsidRPr="00743649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4ED2682D" w:rsidR="008509F4" w:rsidRDefault="00E04F5C" w:rsidP="00E04F5C">
      <w:pPr>
        <w:pStyle w:val="Oznakaslike"/>
      </w:pPr>
      <w:r>
        <w:t xml:space="preserve">Listing </w:t>
      </w:r>
      <w:r w:rsidR="00AB30BF">
        <w:t>5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47" w:name="_Toc36550808"/>
      <w:r>
        <w:lastRenderedPageBreak/>
        <w:t>Grafici ubrzanja</w:t>
      </w:r>
      <w:bookmarkEnd w:id="47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4D174A28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48" w:name="_Toc36550809"/>
      <w:r>
        <w:t>Diskusija dobijenih re</w:t>
      </w:r>
      <w:r>
        <w:rPr>
          <w:lang w:val="sr-Latn-RS"/>
        </w:rPr>
        <w:t>zultata</w:t>
      </w:r>
      <w:bookmarkEnd w:id="48"/>
    </w:p>
    <w:p w14:paraId="7CC63227" w14:textId="02A14FD9" w:rsidR="00E04F5C" w:rsidRPr="008E4C5D" w:rsidRDefault="008A2645" w:rsidP="00E04F5C">
      <w:pPr>
        <w:pStyle w:val="Osnovnitekst"/>
        <w:rPr>
          <w:lang w:val="sr-Latn-RS"/>
        </w:rPr>
      </w:pPr>
      <w:r>
        <w:rPr>
          <w:lang w:val="sr-Latn-RS"/>
        </w:rPr>
        <w:t xml:space="preserve">Može se primetiti da </w:t>
      </w:r>
      <w:r w:rsidR="007E236A">
        <w:rPr>
          <w:lang w:val="sr-Latn-RS"/>
        </w:rPr>
        <w:t>su režijski troškovi koje uvodi OpenMP u slučajevima kada se koristi jedna ili dve niti veći od dobiti koje uvodi paralelizam. Razlog tome</w:t>
      </w:r>
      <w:r w:rsidR="007C7C10">
        <w:rPr>
          <w:lang w:val="sr-Latn-RS"/>
        </w:rPr>
        <w:t xml:space="preserve"> je najverovatnije česta sinhronizacija na deljenim promenljivama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FA1F0" w14:textId="77777777" w:rsidR="002D5601" w:rsidRDefault="002D5601">
      <w:r>
        <w:separator/>
      </w:r>
    </w:p>
  </w:endnote>
  <w:endnote w:type="continuationSeparator" w:id="0">
    <w:p w14:paraId="64B2E681" w14:textId="77777777" w:rsidR="002D5601" w:rsidRDefault="002D5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F113A9" w:rsidRDefault="00F113A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F113A9" w:rsidRDefault="00F113A9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F113A9" w:rsidRDefault="00F113A9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F113A9" w:rsidRDefault="00F113A9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F113A9" w:rsidRDefault="00F11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48366" w14:textId="77777777" w:rsidR="002D5601" w:rsidRDefault="002D5601">
      <w:r>
        <w:separator/>
      </w:r>
    </w:p>
  </w:footnote>
  <w:footnote w:type="continuationSeparator" w:id="0">
    <w:p w14:paraId="0D06EE1C" w14:textId="77777777" w:rsidR="002D5601" w:rsidRDefault="002D5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F113A9" w:rsidRDefault="00F113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F113A9" w:rsidRDefault="00F113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F113A9" w:rsidRDefault="00F11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83ADA"/>
    <w:rsid w:val="0028548E"/>
    <w:rsid w:val="002A0293"/>
    <w:rsid w:val="002A0FDC"/>
    <w:rsid w:val="002A5F84"/>
    <w:rsid w:val="002D5601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E07BC"/>
    <w:rsid w:val="003E5D20"/>
    <w:rsid w:val="003F339A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0015"/>
    <w:rsid w:val="005D2C3A"/>
    <w:rsid w:val="005E0E71"/>
    <w:rsid w:val="005F62B2"/>
    <w:rsid w:val="005F663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73B8"/>
    <w:rsid w:val="00710A55"/>
    <w:rsid w:val="00717EE7"/>
    <w:rsid w:val="00722A7B"/>
    <w:rsid w:val="00723CEE"/>
    <w:rsid w:val="00743649"/>
    <w:rsid w:val="00754446"/>
    <w:rsid w:val="00760839"/>
    <w:rsid w:val="0076230A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6682"/>
    <w:rsid w:val="008778C1"/>
    <w:rsid w:val="0088572B"/>
    <w:rsid w:val="0089197E"/>
    <w:rsid w:val="008A2645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D3610"/>
    <w:rsid w:val="00BE139F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F69"/>
    <w:rsid w:val="00D36853"/>
    <w:rsid w:val="00D4093A"/>
    <w:rsid w:val="00D420F8"/>
    <w:rsid w:val="00D45441"/>
    <w:rsid w:val="00D65152"/>
    <w:rsid w:val="00D76E8F"/>
    <w:rsid w:val="00D81ED4"/>
    <w:rsid w:val="00D850AA"/>
    <w:rsid w:val="00D85894"/>
    <w:rsid w:val="00D96844"/>
    <w:rsid w:val="00DA1F8C"/>
    <w:rsid w:val="00DB0C2E"/>
    <w:rsid w:val="00DB0F7D"/>
    <w:rsid w:val="00DB6F68"/>
    <w:rsid w:val="00DC4CF5"/>
    <w:rsid w:val="00DD2C05"/>
    <w:rsid w:val="00DE1C79"/>
    <w:rsid w:val="00DE7F6D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059000000000001E-2</c:v>
                </c:pt>
                <c:pt idx="1">
                  <c:v>2.1443E-2</c:v>
                </c:pt>
                <c:pt idx="2">
                  <c:v>2.2221999999999999E-2</c:v>
                </c:pt>
                <c:pt idx="3">
                  <c:v>6.7723000000000005E-2</c:v>
                </c:pt>
                <c:pt idx="4">
                  <c:v>8.4321999999999994E-2</c:v>
                </c:pt>
                <c:pt idx="5">
                  <c:v>8.8109000000000007E-2</c:v>
                </c:pt>
                <c:pt idx="6">
                  <c:v>0.137771</c:v>
                </c:pt>
                <c:pt idx="7">
                  <c:v>0.170904</c:v>
                </c:pt>
                <c:pt idx="8">
                  <c:v>0.1770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B-4CA7-8724-5B9DE5C9CF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7829999999999991E-3</c:v>
                </c:pt>
                <c:pt idx="1">
                  <c:v>1.0932000000000001E-2</c:v>
                </c:pt>
                <c:pt idx="2">
                  <c:v>1.1266E-2</c:v>
                </c:pt>
                <c:pt idx="3">
                  <c:v>3.4487999999999998E-2</c:v>
                </c:pt>
                <c:pt idx="4">
                  <c:v>4.3131999999999997E-2</c:v>
                </c:pt>
                <c:pt idx="5">
                  <c:v>4.4643000000000002E-2</c:v>
                </c:pt>
                <c:pt idx="6">
                  <c:v>6.8806000000000006E-2</c:v>
                </c:pt>
                <c:pt idx="7">
                  <c:v>8.6180000000000007E-2</c:v>
                </c:pt>
                <c:pt idx="8">
                  <c:v>8.8763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B-4CA7-8724-5B9DE5C9CF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8.7969999999999993E-3</c:v>
                </c:pt>
                <c:pt idx="1">
                  <c:v>1.0220999999999999E-2</c:v>
                </c:pt>
                <c:pt idx="2">
                  <c:v>1.0796E-2</c:v>
                </c:pt>
                <c:pt idx="3">
                  <c:v>3.1836999999999997E-2</c:v>
                </c:pt>
                <c:pt idx="4">
                  <c:v>4.0660000000000002E-2</c:v>
                </c:pt>
                <c:pt idx="5">
                  <c:v>4.2070000000000003E-2</c:v>
                </c:pt>
                <c:pt idx="6">
                  <c:v>6.3490000000000005E-2</c:v>
                </c:pt>
                <c:pt idx="7">
                  <c:v>8.0922999999999995E-2</c:v>
                </c:pt>
                <c:pt idx="8">
                  <c:v>8.350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B-4CA7-8724-5B9DE5C9CF6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6280000000000002E-3</c:v>
                </c:pt>
                <c:pt idx="1">
                  <c:v>8.3949999999999997E-3</c:v>
                </c:pt>
                <c:pt idx="2">
                  <c:v>8.7760000000000008E-3</c:v>
                </c:pt>
                <c:pt idx="3">
                  <c:v>2.4677000000000001E-2</c:v>
                </c:pt>
                <c:pt idx="4">
                  <c:v>3.1320000000000001E-2</c:v>
                </c:pt>
                <c:pt idx="5">
                  <c:v>3.2081999999999999E-2</c:v>
                </c:pt>
                <c:pt idx="6">
                  <c:v>4.8342000000000003E-2</c:v>
                </c:pt>
                <c:pt idx="7">
                  <c:v>6.1727999999999998E-2</c:v>
                </c:pt>
                <c:pt idx="8">
                  <c:v>6.4156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B-4CA7-8724-5B9DE5C9C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305999999999998E-2</c:v>
                </c:pt>
                <c:pt idx="1">
                  <c:v>2.1447999999999998E-2</c:v>
                </c:pt>
                <c:pt idx="2">
                  <c:v>2.2405000000000001E-2</c:v>
                </c:pt>
                <c:pt idx="3">
                  <c:v>6.7905999999999994E-2</c:v>
                </c:pt>
                <c:pt idx="4">
                  <c:v>8.4322999999999995E-2</c:v>
                </c:pt>
                <c:pt idx="5">
                  <c:v>8.7443999999999994E-2</c:v>
                </c:pt>
                <c:pt idx="6">
                  <c:v>0.137541</c:v>
                </c:pt>
                <c:pt idx="7">
                  <c:v>0.17063900000000001</c:v>
                </c:pt>
                <c:pt idx="8">
                  <c:v>0.1772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D-44B1-ABFF-E7D8C20E3E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840000000000007E-3</c:v>
                </c:pt>
                <c:pt idx="1">
                  <c:v>1.1073E-2</c:v>
                </c:pt>
                <c:pt idx="2">
                  <c:v>1.1453E-2</c:v>
                </c:pt>
                <c:pt idx="3">
                  <c:v>3.5034999999999997E-2</c:v>
                </c:pt>
                <c:pt idx="4">
                  <c:v>4.3629000000000001E-2</c:v>
                </c:pt>
                <c:pt idx="5">
                  <c:v>4.4927000000000002E-2</c:v>
                </c:pt>
                <c:pt idx="6">
                  <c:v>6.9960999999999995E-2</c:v>
                </c:pt>
                <c:pt idx="7">
                  <c:v>8.6947999999999998E-2</c:v>
                </c:pt>
                <c:pt idx="8">
                  <c:v>9.0107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D-44B1-ABFF-E7D8C20E3E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2890000000000003E-3</c:v>
                </c:pt>
                <c:pt idx="1">
                  <c:v>6.0289999999999996E-3</c:v>
                </c:pt>
                <c:pt idx="2">
                  <c:v>6.5059999999999996E-3</c:v>
                </c:pt>
                <c:pt idx="3">
                  <c:v>1.8249000000000001E-2</c:v>
                </c:pt>
                <c:pt idx="4">
                  <c:v>2.2454999999999999E-2</c:v>
                </c:pt>
                <c:pt idx="5">
                  <c:v>2.3265999999999998E-2</c:v>
                </c:pt>
                <c:pt idx="6">
                  <c:v>3.8004000000000003E-2</c:v>
                </c:pt>
                <c:pt idx="7">
                  <c:v>4.4962000000000002E-2</c:v>
                </c:pt>
                <c:pt idx="8">
                  <c:v>4.6509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D-44B1-ABFF-E7D8C20E3E3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.1220000000000002E-3</c:v>
                </c:pt>
                <c:pt idx="1">
                  <c:v>3.539E-3</c:v>
                </c:pt>
                <c:pt idx="2">
                  <c:v>3.6749999999999999E-3</c:v>
                </c:pt>
                <c:pt idx="3">
                  <c:v>1.0932000000000001E-2</c:v>
                </c:pt>
                <c:pt idx="4">
                  <c:v>1.3167999999999999E-2</c:v>
                </c:pt>
                <c:pt idx="5">
                  <c:v>1.3454000000000001E-2</c:v>
                </c:pt>
                <c:pt idx="6">
                  <c:v>2.1520999999999998E-2</c:v>
                </c:pt>
                <c:pt idx="7">
                  <c:v>2.6013000000000001E-2</c:v>
                </c:pt>
                <c:pt idx="8">
                  <c:v>2.6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0D-44B1-ABFF-E7D8C20E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5D-4A1C-88F3-4F2AF2121D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28E-2</c:v>
                </c:pt>
                <c:pt idx="1">
                  <c:v>2.1572000000000001E-2</c:v>
                </c:pt>
                <c:pt idx="2">
                  <c:v>2.2276000000000001E-2</c:v>
                </c:pt>
                <c:pt idx="3">
                  <c:v>6.8003999999999995E-2</c:v>
                </c:pt>
                <c:pt idx="4">
                  <c:v>8.4531999999999996E-2</c:v>
                </c:pt>
                <c:pt idx="5">
                  <c:v>8.7281999999999998E-2</c:v>
                </c:pt>
                <c:pt idx="6">
                  <c:v>0.13761999999999999</c:v>
                </c:pt>
                <c:pt idx="7">
                  <c:v>0.17049700000000001</c:v>
                </c:pt>
                <c:pt idx="8">
                  <c:v>0.177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5D-4A1C-88F3-4F2AF2121D7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320000000000007E-3</c:v>
                </c:pt>
                <c:pt idx="1">
                  <c:v>1.1086E-2</c:v>
                </c:pt>
                <c:pt idx="2">
                  <c:v>1.1423000000000001E-2</c:v>
                </c:pt>
                <c:pt idx="3">
                  <c:v>3.4785000000000003E-2</c:v>
                </c:pt>
                <c:pt idx="4">
                  <c:v>4.3493999999999998E-2</c:v>
                </c:pt>
                <c:pt idx="5">
                  <c:v>4.471E-2</c:v>
                </c:pt>
                <c:pt idx="6">
                  <c:v>6.9700999999999999E-2</c:v>
                </c:pt>
                <c:pt idx="7">
                  <c:v>8.6807999999999996E-2</c:v>
                </c:pt>
                <c:pt idx="8">
                  <c:v>8.918900000000000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5D-4A1C-88F3-4F2AF2121D7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0390000000000001E-3</c:v>
                </c:pt>
                <c:pt idx="1">
                  <c:v>6.1739999999999998E-3</c:v>
                </c:pt>
                <c:pt idx="2">
                  <c:v>6.2859999999999999E-3</c:v>
                </c:pt>
                <c:pt idx="3">
                  <c:v>1.8110999999999999E-2</c:v>
                </c:pt>
                <c:pt idx="4">
                  <c:v>2.2790999999999999E-2</c:v>
                </c:pt>
                <c:pt idx="5">
                  <c:v>2.3441E-2</c:v>
                </c:pt>
                <c:pt idx="6">
                  <c:v>3.5900000000000001E-2</c:v>
                </c:pt>
                <c:pt idx="7">
                  <c:v>4.6940999999999997E-2</c:v>
                </c:pt>
                <c:pt idx="8">
                  <c:v>4.8662999999999998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5D-4A1C-88F3-4F2AF2121D75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.2469999999999999E-3</c:v>
                </c:pt>
                <c:pt idx="1">
                  <c:v>4.3959999999999997E-3</c:v>
                </c:pt>
                <c:pt idx="2">
                  <c:v>4.5960000000000003E-3</c:v>
                </c:pt>
                <c:pt idx="3">
                  <c:v>1.1483999999999999E-2</c:v>
                </c:pt>
                <c:pt idx="4">
                  <c:v>1.3653999999999999E-2</c:v>
                </c:pt>
                <c:pt idx="5">
                  <c:v>1.4043999999999999E-2</c:v>
                </c:pt>
                <c:pt idx="6">
                  <c:v>2.1451000000000001E-2</c:v>
                </c:pt>
                <c:pt idx="7">
                  <c:v>2.6147E-2</c:v>
                </c:pt>
                <c:pt idx="8">
                  <c:v>2.663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5D-4A1C-88F3-4F2AF2121D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608170000000002</c:v>
                </c:pt>
                <c:pt idx="1">
                  <c:v>21.448035999999998</c:v>
                </c:pt>
                <c:pt idx="2">
                  <c:v>4.4367130000000001</c:v>
                </c:pt>
                <c:pt idx="3">
                  <c:v>2.6878340000000001</c:v>
                </c:pt>
                <c:pt idx="4">
                  <c:v>10.718712</c:v>
                </c:pt>
                <c:pt idx="5">
                  <c:v>21.04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4989299999999999</c:v>
                </c:pt>
                <c:pt idx="1">
                  <c:v>2.9402360000000001</c:v>
                </c:pt>
                <c:pt idx="2">
                  <c:v>0.61585999999999996</c:v>
                </c:pt>
                <c:pt idx="3">
                  <c:v>0.34796700000000003</c:v>
                </c:pt>
                <c:pt idx="4">
                  <c:v>1.5089939999999999</c:v>
                </c:pt>
                <c:pt idx="5">
                  <c:v>2.8301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6-49A7-9A7C-661CC46350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32764</c:v>
                </c:pt>
                <c:pt idx="1">
                  <c:v>2.0723099999999999</c:v>
                </c:pt>
                <c:pt idx="2">
                  <c:v>0.36059400000000003</c:v>
                </c:pt>
                <c:pt idx="3">
                  <c:v>0.19739599999999999</c:v>
                </c:pt>
                <c:pt idx="4">
                  <c:v>0.85801799999999995</c:v>
                </c:pt>
                <c:pt idx="5">
                  <c:v>1.6740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6-49A7-9A7C-661CC46350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3702500000000001</c:v>
                </c:pt>
                <c:pt idx="1">
                  <c:v>1.076808</c:v>
                </c:pt>
                <c:pt idx="2">
                  <c:v>0.20099500000000001</c:v>
                </c:pt>
                <c:pt idx="3">
                  <c:v>0.121599</c:v>
                </c:pt>
                <c:pt idx="4">
                  <c:v>0.52234100000000006</c:v>
                </c:pt>
                <c:pt idx="5">
                  <c:v>1.0802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6-49A7-9A7C-661CC46350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4147199999999999</c:v>
                </c:pt>
                <c:pt idx="1">
                  <c:v>1.115918</c:v>
                </c:pt>
                <c:pt idx="2">
                  <c:v>0.19853799999999999</c:v>
                </c:pt>
                <c:pt idx="3">
                  <c:v>0.121737</c:v>
                </c:pt>
                <c:pt idx="4">
                  <c:v>0.54123100000000002</c:v>
                </c:pt>
                <c:pt idx="5">
                  <c:v>1.01726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76-49A7-9A7C-661CC4635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1"/>
                <c:pt idx="0">
                  <c:v>1.55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1"/>
                <c:pt idx="0">
                  <c:v>4.073744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6-4A47-BC74-C5E6CC9FB0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1"/>
                <c:pt idx="0">
                  <c:v>2.169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6-4A47-BC74-C5E6CC9FB0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1"/>
                <c:pt idx="0">
                  <c:v>1.13496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E6-4A47-BC74-C5E6CC9FB00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1"/>
                <c:pt idx="0">
                  <c:v>0.95674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E6-4A47-BC74-C5E6CC9FB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96D96-62C0-4B76-ADF5-9F1E7829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25</TotalTime>
  <Pages>32</Pages>
  <Words>5000</Words>
  <Characters>28501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343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Strahinja Stefanović</cp:lastModifiedBy>
  <cp:revision>17</cp:revision>
  <cp:lastPrinted>2010-03-22T09:00:00Z</cp:lastPrinted>
  <dcterms:created xsi:type="dcterms:W3CDTF">2018-11-05T12:25:00Z</dcterms:created>
  <dcterms:modified xsi:type="dcterms:W3CDTF">2020-03-31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